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6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0847018" wp14:editId="43CCF1E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ADFDD4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38A5BC" w14:textId="77777777" w:rsidR="00CD3EFA" w:rsidRDefault="00CD3EFA"/>
    <w:p w14:paraId="0D3B1F4D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14EDC">
        <w:t>21</w:t>
      </w:r>
      <w:r w:rsidR="00200640">
        <w:t>.</w:t>
      </w:r>
      <w:r w:rsidR="00214EDC">
        <w:t xml:space="preserve"> prosinca</w:t>
      </w:r>
      <w:r w:rsidR="00253497">
        <w:t xml:space="preserve"> </w:t>
      </w:r>
      <w:r w:rsidRPr="003A2F05">
        <w:t>20</w:t>
      </w:r>
      <w:r w:rsidR="009129D9">
        <w:t>2</w:t>
      </w:r>
      <w:r w:rsidR="001139A1">
        <w:t>2</w:t>
      </w:r>
      <w:r w:rsidRPr="003A2F05">
        <w:t>.</w:t>
      </w:r>
    </w:p>
    <w:p w14:paraId="302C86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723039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BE69CD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3F761A0" w14:textId="77777777" w:rsidTr="000350D9">
        <w:tc>
          <w:tcPr>
            <w:tcW w:w="1951" w:type="dxa"/>
          </w:tcPr>
          <w:p w14:paraId="554EBDD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8D66542" w14:textId="77777777" w:rsidR="000350D9" w:rsidRDefault="00253497" w:rsidP="0076711C">
            <w:pPr>
              <w:spacing w:line="360" w:lineRule="auto"/>
              <w:jc w:val="both"/>
            </w:pPr>
            <w:r>
              <w:t>Ministarstvo rada</w:t>
            </w:r>
            <w:r w:rsidR="002D705B">
              <w:t xml:space="preserve">, </w:t>
            </w:r>
            <w:r>
              <w:t>mirovinskog</w:t>
            </w:r>
            <w:r w:rsidR="00067E8B">
              <w:t>a</w:t>
            </w:r>
            <w:r>
              <w:t xml:space="preserve"> sustava</w:t>
            </w:r>
            <w:r w:rsidR="002D705B">
              <w:t>, obitelji i socijalne politike</w:t>
            </w:r>
          </w:p>
        </w:tc>
      </w:tr>
    </w:tbl>
    <w:p w14:paraId="2469305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2710F3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6991"/>
      </w:tblGrid>
      <w:tr w:rsidR="000350D9" w14:paraId="3B8F0909" w14:textId="77777777" w:rsidTr="0076711C">
        <w:tc>
          <w:tcPr>
            <w:tcW w:w="1940" w:type="dxa"/>
          </w:tcPr>
          <w:p w14:paraId="766189F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6991" w:type="dxa"/>
          </w:tcPr>
          <w:p w14:paraId="16F7CD63" w14:textId="77777777" w:rsidR="000350D9" w:rsidRDefault="0076711C" w:rsidP="0076711C">
            <w:pPr>
              <w:spacing w:line="360" w:lineRule="auto"/>
              <w:jc w:val="both"/>
            </w:pPr>
            <w:r w:rsidRPr="0076711C">
              <w:t xml:space="preserve">Prijedlog odluke o isplati jednokratnog novčanog primanja korisnicima mirovine </w:t>
            </w:r>
            <w:r w:rsidRPr="00605B9F">
              <w:t>radi ublažavanja posljedica</w:t>
            </w:r>
            <w:r w:rsidR="00DA3C19" w:rsidRPr="00605B9F">
              <w:t xml:space="preserve"> rasta</w:t>
            </w:r>
            <w:r w:rsidR="00286548" w:rsidRPr="00605B9F">
              <w:t xml:space="preserve"> troškova života</w:t>
            </w:r>
            <w:r w:rsidRPr="0076711C">
              <w:t xml:space="preserve"> </w:t>
            </w:r>
          </w:p>
        </w:tc>
      </w:tr>
    </w:tbl>
    <w:p w14:paraId="795A6F5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D6E4AFA" w14:textId="77777777" w:rsidR="00CE78D1" w:rsidRDefault="00CE78D1" w:rsidP="008F0DD4"/>
    <w:p w14:paraId="2B3F21BA" w14:textId="77777777" w:rsidR="00CE78D1" w:rsidRPr="00CE78D1" w:rsidRDefault="00CE78D1" w:rsidP="00CE78D1"/>
    <w:p w14:paraId="2FFDAC4C" w14:textId="77777777" w:rsidR="00CE78D1" w:rsidRPr="00CE78D1" w:rsidRDefault="00CE78D1" w:rsidP="00CE78D1"/>
    <w:p w14:paraId="31C79D47" w14:textId="77777777" w:rsidR="00CE78D1" w:rsidRDefault="00CE78D1" w:rsidP="00CE78D1"/>
    <w:p w14:paraId="51E97313" w14:textId="77777777" w:rsidR="00253497" w:rsidRDefault="00253497" w:rsidP="00CE78D1"/>
    <w:p w14:paraId="03F08848" w14:textId="77777777" w:rsidR="00253497" w:rsidRDefault="00253497" w:rsidP="00CE78D1"/>
    <w:p w14:paraId="3DA8E69B" w14:textId="77777777" w:rsidR="00253497" w:rsidRDefault="00253497" w:rsidP="00CE78D1"/>
    <w:p w14:paraId="13A3A7D8" w14:textId="77777777" w:rsidR="00253497" w:rsidRDefault="00253497" w:rsidP="00CE78D1"/>
    <w:p w14:paraId="086AD3A7" w14:textId="77777777" w:rsidR="00082370" w:rsidRDefault="00082370" w:rsidP="00CE78D1"/>
    <w:p w14:paraId="05465A67" w14:textId="77777777" w:rsidR="00CE78D1" w:rsidRPr="00CE78D1" w:rsidRDefault="00CE78D1" w:rsidP="00CE78D1"/>
    <w:p w14:paraId="7706E5C0" w14:textId="77777777" w:rsidR="00CE78D1" w:rsidRPr="00CE78D1" w:rsidRDefault="00CE78D1" w:rsidP="00CE78D1"/>
    <w:p w14:paraId="5EA8E9C3" w14:textId="77777777" w:rsidR="00CE78D1" w:rsidRPr="00CE78D1" w:rsidRDefault="00CE78D1" w:rsidP="00CE78D1"/>
    <w:p w14:paraId="111CD727" w14:textId="77777777" w:rsidR="00CE78D1" w:rsidRPr="00CE78D1" w:rsidRDefault="00CE78D1" w:rsidP="00CE78D1"/>
    <w:p w14:paraId="1A76A992" w14:textId="77777777" w:rsidR="00CE78D1" w:rsidRDefault="00CE78D1" w:rsidP="00CE78D1"/>
    <w:p w14:paraId="5553F492" w14:textId="77777777" w:rsidR="00DA06E3" w:rsidRDefault="00DA06E3" w:rsidP="00CE78D1"/>
    <w:p w14:paraId="10DA572A" w14:textId="77777777" w:rsidR="00DA06E3" w:rsidRDefault="00DA06E3" w:rsidP="00CE78D1"/>
    <w:p w14:paraId="234E9CBC" w14:textId="77777777" w:rsidR="0076711C" w:rsidRDefault="0076711C" w:rsidP="00CE78D1"/>
    <w:p w14:paraId="19DF8DCC" w14:textId="77777777" w:rsidR="0076711C" w:rsidRDefault="0076711C" w:rsidP="00CE78D1"/>
    <w:p w14:paraId="304F991C" w14:textId="77777777" w:rsidR="0086077B" w:rsidRDefault="0086077B" w:rsidP="00CE78D1"/>
    <w:p w14:paraId="78B1A461" w14:textId="77777777" w:rsidR="0086077B" w:rsidRPr="00CE78D1" w:rsidRDefault="0086077B" w:rsidP="00CE78D1"/>
    <w:p w14:paraId="51FC1BF1" w14:textId="77777777" w:rsidR="00DA06E3" w:rsidRDefault="00DA06E3" w:rsidP="00DA06E3">
      <w:pPr>
        <w:pStyle w:val="Podnoje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r w:rsidR="003931B7">
        <w:rPr>
          <w:color w:val="404040" w:themeColor="text1" w:themeTint="BF"/>
          <w:spacing w:val="20"/>
          <w:sz w:val="20"/>
        </w:rPr>
        <w:t xml:space="preserve"> </w:t>
      </w:r>
      <w:r>
        <w:rPr>
          <w:color w:val="404040" w:themeColor="text1" w:themeTint="BF"/>
          <w:spacing w:val="20"/>
          <w:sz w:val="20"/>
        </w:rPr>
        <w:t>| 10000 Zagreb | tel. 01 4569 222 | vlada.gov.hr</w:t>
      </w:r>
    </w:p>
    <w:p w14:paraId="4FC8CC62" w14:textId="77777777" w:rsidR="00707C3C" w:rsidRDefault="00707C3C" w:rsidP="00B129C7">
      <w:pPr>
        <w:jc w:val="right"/>
        <w:rPr>
          <w:b/>
          <w:snapToGrid w:val="0"/>
        </w:rPr>
        <w:sectPr w:rsidR="00707C3C" w:rsidSect="00DA06E3"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6555B1A7" w14:textId="77777777" w:rsidR="009A3FC7" w:rsidRDefault="009A3FC7" w:rsidP="009A3FC7">
      <w:pPr>
        <w:pStyle w:val="Odlomakpopisa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238D3CA5" w14:textId="77777777" w:rsidR="009A3FC7" w:rsidRPr="003377F5" w:rsidRDefault="009A3FC7" w:rsidP="009A3FC7">
      <w:pPr>
        <w:pStyle w:val="Odlomakpopisa"/>
        <w:spacing w:before="120" w:after="120" w:line="3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C5C4BC5" w14:textId="77777777" w:rsidR="009A3FC7" w:rsidRDefault="009A3FC7" w:rsidP="009A3FC7">
      <w:pPr>
        <w:spacing w:before="120" w:after="120" w:line="300" w:lineRule="atLeast"/>
        <w:ind w:firstLine="708"/>
        <w:jc w:val="both"/>
      </w:pPr>
      <w:r w:rsidRPr="00244EF4">
        <w:t xml:space="preserve">Na temelju članka </w:t>
      </w:r>
      <w:r w:rsidR="00D43850">
        <w:t>1</w:t>
      </w:r>
      <w:r w:rsidR="00D66ED3">
        <w:t>. i</w:t>
      </w:r>
      <w:r w:rsidR="00D43850">
        <w:t xml:space="preserve"> </w:t>
      </w:r>
      <w:r w:rsidRPr="00244EF4">
        <w:t xml:space="preserve">8. </w:t>
      </w:r>
      <w:r w:rsidR="00D66ED3">
        <w:t>te</w:t>
      </w:r>
      <w:r w:rsidRPr="00244EF4">
        <w:t xml:space="preserve"> članka 31. stavka 2. Zakona o Vladi Republike Hrvatske (</w:t>
      </w:r>
      <w:r w:rsidR="004E32D3" w:rsidRPr="00244EF4">
        <w:t>„</w:t>
      </w:r>
      <w:r w:rsidRPr="00244EF4">
        <w:t>Narodne novine</w:t>
      </w:r>
      <w:r w:rsidR="004E32D3" w:rsidRPr="00244EF4">
        <w:t>“</w:t>
      </w:r>
      <w:r w:rsidRPr="00244EF4">
        <w:t>, br. 150/11</w:t>
      </w:r>
      <w:r w:rsidR="00ED35C5" w:rsidRPr="00244EF4">
        <w:t>.</w:t>
      </w:r>
      <w:r w:rsidRPr="00244EF4">
        <w:t>, 119/14</w:t>
      </w:r>
      <w:r w:rsidR="00ED35C5" w:rsidRPr="00244EF4">
        <w:t>.</w:t>
      </w:r>
      <w:r w:rsidRPr="00244EF4">
        <w:t>, 93/16</w:t>
      </w:r>
      <w:r w:rsidR="00ED35C5" w:rsidRPr="00244EF4">
        <w:t>.</w:t>
      </w:r>
      <w:r w:rsidR="00C037BD" w:rsidRPr="00244EF4">
        <w:t>,</w:t>
      </w:r>
      <w:r w:rsidRPr="00244EF4">
        <w:t xml:space="preserve"> 116/18</w:t>
      </w:r>
      <w:r w:rsidR="00ED35C5" w:rsidRPr="00244EF4">
        <w:t>.</w:t>
      </w:r>
      <w:r w:rsidR="00C037BD" w:rsidRPr="00244EF4">
        <w:t xml:space="preserve"> i 80/22.</w:t>
      </w:r>
      <w:r w:rsidRPr="00244EF4">
        <w:t>), Vlada Republike Hrvatske je na sjednici održanoj _____________ donijela</w:t>
      </w:r>
    </w:p>
    <w:p w14:paraId="7BD3CFDB" w14:textId="77777777" w:rsidR="009A3FC7" w:rsidRPr="003377F5" w:rsidRDefault="009A3FC7" w:rsidP="009A3FC7">
      <w:pPr>
        <w:spacing w:before="120" w:after="120" w:line="300" w:lineRule="atLeast"/>
        <w:jc w:val="both"/>
      </w:pPr>
    </w:p>
    <w:p w14:paraId="07D9F82D" w14:textId="77777777" w:rsidR="009A3FC7" w:rsidRDefault="009A3FC7" w:rsidP="009A3FC7">
      <w:pPr>
        <w:jc w:val="center"/>
        <w:rPr>
          <w:b/>
        </w:rPr>
      </w:pPr>
      <w:r>
        <w:rPr>
          <w:b/>
        </w:rPr>
        <w:t>O D L U K U</w:t>
      </w:r>
    </w:p>
    <w:p w14:paraId="50129450" w14:textId="77777777" w:rsidR="009A3FC7" w:rsidRDefault="009A3FC7" w:rsidP="009A3FC7">
      <w:pPr>
        <w:jc w:val="center"/>
        <w:rPr>
          <w:b/>
        </w:rPr>
      </w:pPr>
    </w:p>
    <w:p w14:paraId="73D0A337" w14:textId="77777777" w:rsidR="009A3FC7" w:rsidRDefault="009A3FC7" w:rsidP="00B8598F">
      <w:pPr>
        <w:jc w:val="center"/>
      </w:pPr>
      <w:bookmarkStart w:id="0" w:name="_Hlk36578276"/>
      <w:r>
        <w:rPr>
          <w:b/>
        </w:rPr>
        <w:t xml:space="preserve">o isplati jednokratnog novčanog primanja korisnicima mirovine </w:t>
      </w:r>
      <w:r w:rsidRPr="00174A7D">
        <w:rPr>
          <w:b/>
        </w:rPr>
        <w:t xml:space="preserve">radi ublažavanja posljedica </w:t>
      </w:r>
      <w:bookmarkEnd w:id="0"/>
      <w:r w:rsidR="00DA3C19">
        <w:rPr>
          <w:b/>
        </w:rPr>
        <w:t xml:space="preserve">rasta </w:t>
      </w:r>
      <w:r w:rsidR="00286548">
        <w:rPr>
          <w:b/>
        </w:rPr>
        <w:t>troškova života</w:t>
      </w:r>
    </w:p>
    <w:p w14:paraId="2612733D" w14:textId="77777777" w:rsidR="009A3FC7" w:rsidRDefault="009A3FC7" w:rsidP="009A3FC7">
      <w:pPr>
        <w:jc w:val="both"/>
      </w:pPr>
    </w:p>
    <w:p w14:paraId="2CDBA12F" w14:textId="77777777" w:rsidR="009A3FC7" w:rsidRDefault="009A3FC7" w:rsidP="00061B7E">
      <w:pPr>
        <w:spacing w:after="240"/>
        <w:jc w:val="center"/>
        <w:rPr>
          <w:b/>
          <w:bCs/>
        </w:rPr>
      </w:pPr>
      <w:bookmarkStart w:id="1" w:name="_Hlk36578332"/>
      <w:r>
        <w:rPr>
          <w:b/>
          <w:bCs/>
        </w:rPr>
        <w:t>I.</w:t>
      </w:r>
    </w:p>
    <w:p w14:paraId="00C3607E" w14:textId="77777777" w:rsidR="009A3FC7" w:rsidRDefault="009A3FC7" w:rsidP="00061B7E">
      <w:pPr>
        <w:spacing w:after="240"/>
        <w:ind w:firstLine="709"/>
        <w:jc w:val="both"/>
      </w:pPr>
      <w:r w:rsidRPr="00D03868">
        <w:t xml:space="preserve">Ovom Odlukom </w:t>
      </w:r>
      <w:r>
        <w:t xml:space="preserve">uređuje se isplata </w:t>
      </w:r>
      <w:r w:rsidRPr="00D03868">
        <w:t xml:space="preserve">jednokratnog novčanog </w:t>
      </w:r>
      <w:r>
        <w:t>primanja</w:t>
      </w:r>
      <w:r w:rsidRPr="00D03868">
        <w:t xml:space="preserve"> korisnicima mirovine </w:t>
      </w:r>
      <w:r>
        <w:t xml:space="preserve">ostvarene </w:t>
      </w:r>
      <w:r w:rsidRPr="00D03868">
        <w:t>u Republici Hrvatskoj u obveznom mirovinskom osiguranju</w:t>
      </w:r>
      <w:r>
        <w:t xml:space="preserve"> koji imaju </w:t>
      </w:r>
      <w:r w:rsidRPr="0085108F">
        <w:t>prebivalište u Republici Hrvatskoj radi ublažavanja posljedica</w:t>
      </w:r>
      <w:r w:rsidR="00644692" w:rsidRPr="0085108F">
        <w:t xml:space="preserve"> </w:t>
      </w:r>
      <w:r w:rsidR="00286548" w:rsidRPr="0085108F">
        <w:t>rasta troškova života</w:t>
      </w:r>
      <w:r w:rsidRPr="0085108F">
        <w:t>, u iznosima</w:t>
      </w:r>
      <w:r>
        <w:t xml:space="preserve"> i pod uvjetima koji se uređuju ovom Odlukom</w:t>
      </w:r>
      <w:r w:rsidRPr="00D03868">
        <w:t>.</w:t>
      </w:r>
      <w:r>
        <w:t xml:space="preserve"> </w:t>
      </w:r>
    </w:p>
    <w:bookmarkEnd w:id="1"/>
    <w:p w14:paraId="62598223" w14:textId="77777777" w:rsidR="009A3FC7" w:rsidRPr="0085108F" w:rsidRDefault="009A3FC7" w:rsidP="00061B7E">
      <w:pPr>
        <w:spacing w:after="240"/>
        <w:jc w:val="center"/>
        <w:rPr>
          <w:b/>
          <w:bCs/>
        </w:rPr>
      </w:pPr>
      <w:r w:rsidRPr="0085108F">
        <w:rPr>
          <w:b/>
          <w:bCs/>
        </w:rPr>
        <w:t>II.</w:t>
      </w:r>
    </w:p>
    <w:p w14:paraId="340E30AA" w14:textId="1D2F19BC" w:rsidR="0085108F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85108F">
        <w:rPr>
          <w:rFonts w:eastAsia="Arial Unicode MS"/>
          <w:bCs/>
          <w:iCs/>
          <w:color w:val="000000"/>
        </w:rPr>
        <w:t>Jednokratno novčano primanje iz točke I. ove Odluke isplatit će se korisnicima mirovine iz obveznog mirovinskog osiguranja</w:t>
      </w:r>
      <w:r w:rsidR="00C310BD" w:rsidRPr="0085108F">
        <w:rPr>
          <w:rFonts w:eastAsia="Arial Unicode MS"/>
          <w:bCs/>
          <w:iCs/>
          <w:color w:val="000000"/>
        </w:rPr>
        <w:t>,</w:t>
      </w:r>
      <w:r w:rsidR="004A2223" w:rsidRPr="0085108F">
        <w:rPr>
          <w:rFonts w:eastAsia="Arial Unicode MS"/>
          <w:bCs/>
          <w:iCs/>
          <w:color w:val="000000"/>
        </w:rPr>
        <w:t xml:space="preserve"> </w:t>
      </w:r>
      <w:r w:rsidR="000D184A" w:rsidRPr="0085108F">
        <w:rPr>
          <w:rFonts w:eastAsia="Arial Unicode MS"/>
          <w:bCs/>
          <w:iCs/>
          <w:color w:val="000000"/>
        </w:rPr>
        <w:t>zatečenima u isplati mirovine za mjesec</w:t>
      </w:r>
      <w:r w:rsidR="00C00432" w:rsidRPr="0085108F">
        <w:rPr>
          <w:rFonts w:eastAsia="Arial Unicode MS"/>
          <w:bCs/>
          <w:iCs/>
          <w:color w:val="000000"/>
        </w:rPr>
        <w:t xml:space="preserve"> </w:t>
      </w:r>
      <w:r w:rsidR="00001E1D" w:rsidRPr="0085108F">
        <w:rPr>
          <w:rFonts w:eastAsia="Arial Unicode MS"/>
          <w:bCs/>
          <w:iCs/>
          <w:color w:val="000000"/>
        </w:rPr>
        <w:t xml:space="preserve">kolovoz </w:t>
      </w:r>
      <w:r w:rsidR="000D184A" w:rsidRPr="0085108F">
        <w:rPr>
          <w:rFonts w:eastAsia="Arial Unicode MS"/>
          <w:bCs/>
          <w:iCs/>
          <w:color w:val="000000"/>
        </w:rPr>
        <w:t>202</w:t>
      </w:r>
      <w:r w:rsidR="00644692" w:rsidRPr="0085108F">
        <w:rPr>
          <w:rFonts w:eastAsia="Arial Unicode MS"/>
          <w:bCs/>
          <w:iCs/>
          <w:color w:val="000000"/>
        </w:rPr>
        <w:t>2</w:t>
      </w:r>
      <w:r w:rsidR="000D184A" w:rsidRPr="0085108F">
        <w:rPr>
          <w:rFonts w:eastAsia="Arial Unicode MS"/>
          <w:bCs/>
          <w:iCs/>
          <w:color w:val="000000"/>
        </w:rPr>
        <w:t>.,</w:t>
      </w:r>
      <w:r w:rsidRPr="0085108F">
        <w:rPr>
          <w:rFonts w:eastAsia="Arial Unicode MS"/>
          <w:bCs/>
          <w:iCs/>
          <w:color w:val="000000"/>
        </w:rPr>
        <w:t xml:space="preserve"> ako im ukupno mjesečno mirovinsko primanje isplaćeno u Republici Hrvatskoj </w:t>
      </w:r>
      <w:r w:rsidR="00B510C5" w:rsidRPr="0085108F">
        <w:rPr>
          <w:rFonts w:eastAsia="Arial Unicode MS"/>
          <w:bCs/>
          <w:iCs/>
          <w:color w:val="000000"/>
        </w:rPr>
        <w:t>za mjesec</w:t>
      </w:r>
      <w:r w:rsidR="00AA6AF2" w:rsidRPr="0085108F">
        <w:rPr>
          <w:rFonts w:eastAsia="Arial Unicode MS"/>
          <w:bCs/>
          <w:iCs/>
          <w:color w:val="000000"/>
        </w:rPr>
        <w:t xml:space="preserve"> </w:t>
      </w:r>
      <w:r w:rsidR="00001E1D" w:rsidRPr="0085108F">
        <w:rPr>
          <w:rFonts w:eastAsia="Arial Unicode MS"/>
          <w:bCs/>
          <w:iCs/>
          <w:color w:val="000000"/>
        </w:rPr>
        <w:t xml:space="preserve">kolovoz </w:t>
      </w:r>
      <w:r w:rsidR="00B510C5" w:rsidRPr="0085108F">
        <w:rPr>
          <w:rFonts w:eastAsia="Arial Unicode MS"/>
          <w:bCs/>
          <w:iCs/>
          <w:color w:val="000000"/>
        </w:rPr>
        <w:t>202</w:t>
      </w:r>
      <w:r w:rsidR="00644692" w:rsidRPr="0085108F">
        <w:rPr>
          <w:rFonts w:eastAsia="Arial Unicode MS"/>
          <w:bCs/>
          <w:iCs/>
          <w:color w:val="000000"/>
        </w:rPr>
        <w:t>2</w:t>
      </w:r>
      <w:r w:rsidR="00B510C5" w:rsidRPr="0085108F">
        <w:rPr>
          <w:rFonts w:eastAsia="Arial Unicode MS"/>
          <w:bCs/>
          <w:iCs/>
          <w:color w:val="000000"/>
        </w:rPr>
        <w:t xml:space="preserve">. </w:t>
      </w:r>
      <w:r w:rsidRPr="0085108F">
        <w:rPr>
          <w:rFonts w:eastAsia="Arial Unicode MS"/>
          <w:bCs/>
          <w:iCs/>
          <w:color w:val="000000"/>
        </w:rPr>
        <w:t xml:space="preserve">ne prelazi iznos od </w:t>
      </w:r>
      <w:r w:rsidR="00C60986" w:rsidRPr="0085108F">
        <w:rPr>
          <w:rFonts w:eastAsia="Arial Unicode MS"/>
          <w:bCs/>
          <w:iCs/>
          <w:color w:val="000000"/>
        </w:rPr>
        <w:t>4</w:t>
      </w:r>
      <w:r w:rsidR="00644692" w:rsidRPr="0085108F">
        <w:rPr>
          <w:rFonts w:eastAsia="Arial Unicode MS"/>
          <w:bCs/>
          <w:iCs/>
          <w:color w:val="000000"/>
        </w:rPr>
        <w:t>.</w:t>
      </w:r>
      <w:r w:rsidR="00C056E8" w:rsidRPr="0085108F">
        <w:rPr>
          <w:rFonts w:eastAsia="Arial Unicode MS"/>
          <w:bCs/>
          <w:iCs/>
          <w:color w:val="000000"/>
        </w:rPr>
        <w:t>3</w:t>
      </w:r>
      <w:r w:rsidR="00D43850" w:rsidRPr="0085108F">
        <w:rPr>
          <w:rFonts w:eastAsia="Arial Unicode MS"/>
          <w:bCs/>
          <w:iCs/>
          <w:color w:val="000000"/>
        </w:rPr>
        <w:t>6</w:t>
      </w:r>
      <w:r w:rsidR="00C056E8" w:rsidRPr="0085108F">
        <w:rPr>
          <w:rFonts w:eastAsia="Arial Unicode MS"/>
          <w:bCs/>
          <w:iCs/>
          <w:color w:val="000000"/>
        </w:rPr>
        <w:t>0</w:t>
      </w:r>
      <w:r w:rsidRPr="0085108F">
        <w:rPr>
          <w:rFonts w:eastAsia="Arial Unicode MS"/>
          <w:bCs/>
          <w:iCs/>
          <w:color w:val="000000"/>
        </w:rPr>
        <w:t xml:space="preserve">,00 </w:t>
      </w:r>
      <w:r w:rsidRPr="0085108F">
        <w:rPr>
          <w:rFonts w:eastAsia="Arial Unicode MS"/>
          <w:bCs/>
          <w:iCs/>
        </w:rPr>
        <w:t>kuna</w:t>
      </w:r>
      <w:r w:rsidR="00A177B8">
        <w:rPr>
          <w:rFonts w:eastAsia="Arial Unicode MS"/>
          <w:bCs/>
          <w:iCs/>
        </w:rPr>
        <w:t xml:space="preserve">, </w:t>
      </w:r>
      <w:r w:rsidRPr="0085108F">
        <w:rPr>
          <w:rFonts w:eastAsia="Arial Unicode MS"/>
          <w:bCs/>
          <w:iCs/>
        </w:rPr>
        <w:t>i koji nisu zaposleni, odnosno ne obavljaju djelatnost na temelju koje postoji obveza osiguranja.</w:t>
      </w:r>
      <w:bookmarkStart w:id="5" w:name="_Hlk67410616"/>
    </w:p>
    <w:p w14:paraId="6BB10CC8" w14:textId="244988B4" w:rsidR="009A3FC7" w:rsidRPr="00CF1072" w:rsidRDefault="009A3FC7" w:rsidP="00061B7E">
      <w:pPr>
        <w:spacing w:after="240"/>
        <w:ind w:firstLine="709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  <w:color w:val="000000"/>
        </w:rPr>
        <w:t xml:space="preserve">U ukupno mirovinsko primanje iz stavka 1. ove točke uračunava se iznos mirovine iz obveznog mirovinskog osiguranja, iznos </w:t>
      </w:r>
      <w:r w:rsidRPr="001027F7">
        <w:rPr>
          <w:rFonts w:eastAsia="Arial Unicode MS"/>
          <w:bCs/>
          <w:iCs/>
          <w:color w:val="000000"/>
        </w:rPr>
        <w:t>dokupljen</w:t>
      </w:r>
      <w:r>
        <w:rPr>
          <w:rFonts w:eastAsia="Arial Unicode MS"/>
          <w:bCs/>
          <w:iCs/>
          <w:color w:val="000000"/>
        </w:rPr>
        <w:t>e</w:t>
      </w:r>
      <w:r w:rsidRPr="001027F7">
        <w:rPr>
          <w:rFonts w:eastAsia="Arial Unicode MS"/>
          <w:bCs/>
          <w:iCs/>
          <w:color w:val="000000"/>
        </w:rPr>
        <w:t xml:space="preserve"> mirovin</w:t>
      </w:r>
      <w:r>
        <w:rPr>
          <w:rFonts w:eastAsia="Arial Unicode MS"/>
          <w:bCs/>
          <w:iCs/>
          <w:color w:val="000000"/>
        </w:rPr>
        <w:t>e čija je isplata preuzeta</w:t>
      </w:r>
      <w:r w:rsidRPr="001027F7">
        <w:rPr>
          <w:rFonts w:eastAsia="Arial Unicode MS"/>
          <w:bCs/>
          <w:iCs/>
          <w:color w:val="000000"/>
        </w:rPr>
        <w:t xml:space="preserve"> prema Zakonu o nastavku isplate dokupljenih mirovina (</w:t>
      </w:r>
      <w:r w:rsidR="00AA6AF2">
        <w:rPr>
          <w:rFonts w:eastAsia="Arial Unicode MS"/>
          <w:bCs/>
          <w:iCs/>
          <w:color w:val="000000"/>
        </w:rPr>
        <w:t>„</w:t>
      </w:r>
      <w:r w:rsidRPr="001027F7">
        <w:rPr>
          <w:rFonts w:eastAsia="Arial Unicode MS"/>
          <w:bCs/>
          <w:iCs/>
          <w:color w:val="000000"/>
        </w:rPr>
        <w:t>Narodne novine</w:t>
      </w:r>
      <w:r w:rsidR="00AA6AF2">
        <w:rPr>
          <w:rFonts w:eastAsia="Arial Unicode MS"/>
          <w:bCs/>
          <w:iCs/>
          <w:color w:val="000000"/>
        </w:rPr>
        <w:t>“</w:t>
      </w:r>
      <w:r w:rsidRPr="001027F7">
        <w:rPr>
          <w:rFonts w:eastAsia="Arial Unicode MS"/>
          <w:bCs/>
          <w:iCs/>
          <w:color w:val="000000"/>
        </w:rPr>
        <w:t>, broj 130/17</w:t>
      </w:r>
      <w:r w:rsidR="002B65D2">
        <w:rPr>
          <w:rFonts w:eastAsia="Arial Unicode MS"/>
          <w:bCs/>
          <w:iCs/>
          <w:color w:val="000000"/>
        </w:rPr>
        <w:t>.</w:t>
      </w:r>
      <w:r w:rsidRPr="001027F7">
        <w:rPr>
          <w:rFonts w:eastAsia="Arial Unicode MS"/>
          <w:bCs/>
          <w:iCs/>
          <w:color w:val="000000"/>
        </w:rPr>
        <w:t>)</w:t>
      </w:r>
      <w:r>
        <w:rPr>
          <w:rFonts w:eastAsia="Arial Unicode MS"/>
          <w:bCs/>
          <w:iCs/>
          <w:color w:val="000000"/>
        </w:rPr>
        <w:t xml:space="preserve"> i</w:t>
      </w:r>
      <w:r w:rsidRPr="001027F7">
        <w:rPr>
          <w:rFonts w:eastAsia="Arial Unicode MS"/>
          <w:bCs/>
          <w:iCs/>
          <w:color w:val="000000"/>
        </w:rPr>
        <w:t xml:space="preserve"> drugi doda</w:t>
      </w:r>
      <w:r>
        <w:rPr>
          <w:rFonts w:eastAsia="Arial Unicode MS"/>
          <w:bCs/>
          <w:iCs/>
          <w:color w:val="000000"/>
        </w:rPr>
        <w:t>tci</w:t>
      </w:r>
      <w:r w:rsidRPr="001027F7">
        <w:rPr>
          <w:rFonts w:eastAsia="Arial Unicode MS"/>
          <w:bCs/>
          <w:iCs/>
          <w:color w:val="000000"/>
        </w:rPr>
        <w:t xml:space="preserve"> koji se isplaćuju uz mirovinu</w:t>
      </w:r>
      <w:r>
        <w:rPr>
          <w:rFonts w:eastAsia="Arial Unicode MS"/>
          <w:bCs/>
          <w:iCs/>
          <w:color w:val="000000"/>
        </w:rPr>
        <w:t>, osim naknade zbog tjelesnog oštećenja i doplatka za pomoć i njegu.</w:t>
      </w:r>
    </w:p>
    <w:p w14:paraId="024434F1" w14:textId="77777777" w:rsidR="009A3FC7" w:rsidRPr="0085108F" w:rsidRDefault="00C37B41" w:rsidP="00061B7E">
      <w:pPr>
        <w:pStyle w:val="Bezproreda"/>
        <w:tabs>
          <w:tab w:val="left" w:pos="709"/>
        </w:tabs>
        <w:spacing w:after="240" w:line="276" w:lineRule="auto"/>
        <w:jc w:val="both"/>
      </w:pPr>
      <w:bookmarkStart w:id="6" w:name="_Hlk66274008"/>
      <w:bookmarkEnd w:id="2"/>
      <w:bookmarkEnd w:id="3"/>
      <w:bookmarkEnd w:id="4"/>
      <w:bookmarkEnd w:id="5"/>
      <w:r>
        <w:tab/>
        <w:t>I</w:t>
      </w:r>
      <w:r w:rsidR="009A3FC7" w:rsidRPr="00AA6AF2">
        <w:t xml:space="preserve">znos jednokratnog novčanog primanja korisnicima mirovine iz stavka 1. ove točke </w:t>
      </w:r>
      <w:r w:rsidR="00644692" w:rsidRPr="0085108F">
        <w:t>određ</w:t>
      </w:r>
      <w:r w:rsidR="00AA6AF2" w:rsidRPr="0085108F">
        <w:t>uje se na sljedeći nači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644692" w:rsidRPr="0085108F" w14:paraId="766BCE69" w14:textId="77777777" w:rsidTr="00976431">
        <w:tc>
          <w:tcPr>
            <w:tcW w:w="4530" w:type="dxa"/>
          </w:tcPr>
          <w:p w14:paraId="0DAFC4C4" w14:textId="77777777" w:rsidR="00644692" w:rsidRPr="0085108F" w:rsidRDefault="00644692" w:rsidP="00976431">
            <w:pPr>
              <w:pStyle w:val="Bezproreda"/>
              <w:spacing w:line="276" w:lineRule="auto"/>
              <w:jc w:val="center"/>
            </w:pPr>
            <w:r w:rsidRPr="0085108F">
              <w:t>Iznos ukupnog mirovinskog primanja</w:t>
            </w:r>
          </w:p>
        </w:tc>
        <w:tc>
          <w:tcPr>
            <w:tcW w:w="4532" w:type="dxa"/>
          </w:tcPr>
          <w:p w14:paraId="2B1C440F" w14:textId="77777777" w:rsidR="00644692" w:rsidRPr="0085108F" w:rsidRDefault="00644692" w:rsidP="00976431">
            <w:pPr>
              <w:pStyle w:val="Bezproreda"/>
              <w:spacing w:line="276" w:lineRule="auto"/>
              <w:jc w:val="center"/>
            </w:pPr>
            <w:r w:rsidRPr="0085108F">
              <w:t>Iznos jednokratnog novčanog primanja</w:t>
            </w:r>
          </w:p>
        </w:tc>
      </w:tr>
      <w:tr w:rsidR="00644692" w:rsidRPr="0085108F" w14:paraId="3C23A0F5" w14:textId="77777777" w:rsidTr="00976431">
        <w:trPr>
          <w:trHeight w:val="625"/>
        </w:trPr>
        <w:tc>
          <w:tcPr>
            <w:tcW w:w="4530" w:type="dxa"/>
          </w:tcPr>
          <w:p w14:paraId="20DA7F9E" w14:textId="77777777" w:rsidR="00644692" w:rsidRPr="0085108F" w:rsidRDefault="00644692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do 1.</w:t>
            </w:r>
            <w:r w:rsidR="00C056E8" w:rsidRPr="008510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</w:tc>
        <w:tc>
          <w:tcPr>
            <w:tcW w:w="4532" w:type="dxa"/>
          </w:tcPr>
          <w:p w14:paraId="795E9268" w14:textId="656F7FDE" w:rsidR="00644692" w:rsidRPr="0085108F" w:rsidRDefault="00644692" w:rsidP="00976431">
            <w:pPr>
              <w:pStyle w:val="Tekstkomentar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24AC" w:rsidRPr="00851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644692" w:rsidRPr="0085108F" w14:paraId="02733F3C" w14:textId="77777777" w:rsidTr="00976431">
        <w:tc>
          <w:tcPr>
            <w:tcW w:w="4530" w:type="dxa"/>
          </w:tcPr>
          <w:p w14:paraId="3DE2B68A" w14:textId="77777777" w:rsidR="00644692" w:rsidRPr="0085108F" w:rsidRDefault="00644692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78483F" w:rsidRPr="0085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6E8" w:rsidRPr="0085108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,01 do 2.</w:t>
            </w:r>
            <w:r w:rsidR="00C16403" w:rsidRPr="008510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  <w:p w14:paraId="3D819650" w14:textId="77777777" w:rsidR="00644692" w:rsidRPr="0085108F" w:rsidRDefault="00644692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2F704E29" w14:textId="77777777" w:rsidR="00644692" w:rsidRPr="0085108F" w:rsidRDefault="003624AC" w:rsidP="00976431">
            <w:pPr>
              <w:pStyle w:val="Tekstkomentar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44692" w:rsidRPr="0085108F">
              <w:rPr>
                <w:rFonts w:ascii="Times New Roman" w:hAnsi="Times New Roman" w:cs="Times New Roman"/>
                <w:sz w:val="24"/>
                <w:szCs w:val="24"/>
              </w:rPr>
              <w:t>0,00 kuna</w:t>
            </w:r>
          </w:p>
        </w:tc>
      </w:tr>
      <w:tr w:rsidR="00644692" w:rsidRPr="0085108F" w14:paraId="32352594" w14:textId="77777777" w:rsidTr="00976431">
        <w:tc>
          <w:tcPr>
            <w:tcW w:w="4530" w:type="dxa"/>
          </w:tcPr>
          <w:p w14:paraId="1A4D8716" w14:textId="77777777" w:rsidR="00644692" w:rsidRPr="0085108F" w:rsidRDefault="00644692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od 2.</w:t>
            </w:r>
            <w:r w:rsidR="00C16403" w:rsidRPr="008510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 xml:space="preserve">,01 do </w:t>
            </w:r>
            <w:r w:rsidR="00C60986" w:rsidRPr="00851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16403" w:rsidRPr="0085108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  <w:p w14:paraId="2B4429DE" w14:textId="77777777" w:rsidR="00644692" w:rsidRPr="0085108F" w:rsidRDefault="00644692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106F014" w14:textId="77777777" w:rsidR="00644692" w:rsidRPr="0085108F" w:rsidRDefault="003624AC" w:rsidP="00976431">
            <w:pPr>
              <w:pStyle w:val="Tekstkomentar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4692" w:rsidRPr="0085108F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</w:tc>
      </w:tr>
      <w:tr w:rsidR="00AA6AF2" w:rsidRPr="00644692" w14:paraId="07369B3E" w14:textId="77777777" w:rsidTr="00976431">
        <w:tc>
          <w:tcPr>
            <w:tcW w:w="4530" w:type="dxa"/>
          </w:tcPr>
          <w:p w14:paraId="3BEF7169" w14:textId="77777777" w:rsidR="00AA6AF2" w:rsidRPr="0085108F" w:rsidRDefault="00C60986" w:rsidP="00976431">
            <w:pPr>
              <w:pStyle w:val="Tekstkomentar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6AF2" w:rsidRPr="0085108F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8483F" w:rsidRPr="00851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403" w:rsidRPr="00851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A6AF2" w:rsidRPr="0085108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61B7E" w:rsidRPr="00851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AF2" w:rsidRPr="0085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403" w:rsidRPr="00851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98F" w:rsidRPr="008510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6AF2" w:rsidRPr="0085108F">
              <w:rPr>
                <w:rFonts w:ascii="Times New Roman" w:hAnsi="Times New Roman" w:cs="Times New Roman"/>
                <w:sz w:val="24"/>
                <w:szCs w:val="24"/>
              </w:rPr>
              <w:t>,00 kuna</w:t>
            </w:r>
          </w:p>
        </w:tc>
        <w:tc>
          <w:tcPr>
            <w:tcW w:w="4532" w:type="dxa"/>
          </w:tcPr>
          <w:p w14:paraId="6BDEB065" w14:textId="77777777" w:rsidR="00AA6AF2" w:rsidRDefault="003624AC" w:rsidP="00976431">
            <w:pPr>
              <w:pStyle w:val="Tekstkomentar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AF2" w:rsidRPr="0085108F">
              <w:rPr>
                <w:rFonts w:ascii="Times New Roman" w:hAnsi="Times New Roman" w:cs="Times New Roman"/>
                <w:sz w:val="24"/>
                <w:szCs w:val="24"/>
              </w:rPr>
              <w:t>00,00 kuna</w:t>
            </w:r>
          </w:p>
          <w:p w14:paraId="5921F811" w14:textId="77777777" w:rsidR="00AA6AF2" w:rsidRPr="00AA6AF2" w:rsidRDefault="00AA6AF2" w:rsidP="00976431">
            <w:pPr>
              <w:pStyle w:val="Tekstkomentara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E3EB0" w14:textId="77777777" w:rsidR="009A3FC7" w:rsidRDefault="009A3FC7" w:rsidP="00C37B41">
      <w:pPr>
        <w:pStyle w:val="Tekstkomentar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7C35F" w14:textId="77777777" w:rsidR="0009419B" w:rsidRDefault="0009419B" w:rsidP="009A3FC7">
      <w:pPr>
        <w:pStyle w:val="Tekstkomentara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F00C2" w14:textId="5C9E5B7A" w:rsidR="00A670D1" w:rsidRDefault="00A670D1">
      <w:pPr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2C0CE5E0" w14:textId="77777777" w:rsidR="009A3FC7" w:rsidRPr="001E0E8A" w:rsidRDefault="009A3FC7" w:rsidP="00C37B41">
      <w:pPr>
        <w:pStyle w:val="Tekstkomentar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E8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bookmarkEnd w:id="6"/>
    <w:p w14:paraId="05DB7C39" w14:textId="32BD3389" w:rsidR="009A3FC7" w:rsidRPr="00946CFB" w:rsidRDefault="009A3FC7" w:rsidP="00C37B41">
      <w:pPr>
        <w:pStyle w:val="Tekstkomentar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11">
        <w:rPr>
          <w:rFonts w:ascii="Times New Roman" w:hAnsi="Times New Roman" w:cs="Times New Roman"/>
          <w:sz w:val="24"/>
          <w:szCs w:val="24"/>
        </w:rPr>
        <w:t xml:space="preserve">Korisnicima mirovine iz točke </w:t>
      </w:r>
      <w:bookmarkStart w:id="7" w:name="_Hlk66692361"/>
      <w:r w:rsidRPr="00652811">
        <w:rPr>
          <w:rFonts w:ascii="Times New Roman" w:hAnsi="Times New Roman" w:cs="Times New Roman"/>
          <w:sz w:val="24"/>
          <w:szCs w:val="24"/>
        </w:rPr>
        <w:t>I. ove Odlu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 xml:space="preserve">ma se </w:t>
      </w:r>
      <w:r w:rsidRPr="006F782F">
        <w:rPr>
          <w:rFonts w:ascii="Times New Roman" w:hAnsi="Times New Roman" w:cs="Times New Roman"/>
          <w:sz w:val="24"/>
          <w:szCs w:val="24"/>
        </w:rPr>
        <w:t xml:space="preserve">uz mirovinu ostvarenu u Republici Hrvatskoj </w:t>
      </w:r>
      <w:bookmarkStart w:id="8" w:name="_Hlk66344326"/>
      <w:r>
        <w:rPr>
          <w:rFonts w:ascii="Times New Roman" w:hAnsi="Times New Roman" w:cs="Times New Roman"/>
          <w:sz w:val="24"/>
          <w:szCs w:val="24"/>
        </w:rPr>
        <w:t>isplaćuje i</w:t>
      </w:r>
      <w:r w:rsidRPr="006F782F">
        <w:rPr>
          <w:rFonts w:ascii="Times New Roman" w:hAnsi="Times New Roman" w:cs="Times New Roman"/>
          <w:sz w:val="24"/>
          <w:szCs w:val="24"/>
        </w:rPr>
        <w:t xml:space="preserve"> mirov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782F">
        <w:rPr>
          <w:rFonts w:ascii="Times New Roman" w:hAnsi="Times New Roman" w:cs="Times New Roman"/>
          <w:sz w:val="24"/>
          <w:szCs w:val="24"/>
        </w:rPr>
        <w:t xml:space="preserve"> iz država s kojima Republika Hrvatska ima sklopljen </w:t>
      </w:r>
      <w:r w:rsidRPr="009240F6">
        <w:rPr>
          <w:rFonts w:ascii="Times New Roman" w:hAnsi="Times New Roman" w:cs="Times New Roman"/>
          <w:sz w:val="24"/>
          <w:szCs w:val="24"/>
        </w:rPr>
        <w:t xml:space="preserve">međunarodni ugovor o socijalnom osiguranju </w:t>
      </w:r>
      <w:r>
        <w:rPr>
          <w:rFonts w:ascii="Times New Roman" w:hAnsi="Times New Roman" w:cs="Times New Roman"/>
          <w:sz w:val="24"/>
          <w:szCs w:val="24"/>
        </w:rPr>
        <w:t>ili</w:t>
      </w:r>
      <w:r w:rsidRPr="009240F6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40F6">
        <w:rPr>
          <w:rFonts w:ascii="Times New Roman" w:hAnsi="Times New Roman" w:cs="Times New Roman"/>
          <w:sz w:val="24"/>
          <w:szCs w:val="24"/>
        </w:rPr>
        <w:t xml:space="preserve"> primjenjuju </w:t>
      </w:r>
      <w:r>
        <w:rPr>
          <w:rFonts w:ascii="Times New Roman" w:hAnsi="Times New Roman" w:cs="Times New Roman"/>
          <w:sz w:val="24"/>
          <w:szCs w:val="24"/>
        </w:rPr>
        <w:t xml:space="preserve">uredbe </w:t>
      </w:r>
      <w:bookmarkStart w:id="9" w:name="_Hlk67485436"/>
      <w:r w:rsidRPr="009240F6">
        <w:rPr>
          <w:rFonts w:ascii="Times New Roman" w:hAnsi="Times New Roman" w:cs="Times New Roman"/>
          <w:sz w:val="24"/>
          <w:szCs w:val="24"/>
        </w:rPr>
        <w:t>Europske unije</w:t>
      </w:r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 o koordinaciji sustava socijalne sigurnosti i</w:t>
      </w:r>
      <w:r w:rsidRPr="00652811">
        <w:rPr>
          <w:rFonts w:ascii="Times New Roman" w:hAnsi="Times New Roman" w:cs="Times New Roman"/>
          <w:sz w:val="24"/>
          <w:szCs w:val="24"/>
        </w:rPr>
        <w:t xml:space="preserve"> kojima ukup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ovinsko primanje</w:t>
      </w:r>
      <w:r w:rsidRPr="0065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o u Republici Hrvatskoj i u inozemstvu ne prelazi neto </w:t>
      </w:r>
      <w:r w:rsidRPr="00ED2AB4">
        <w:rPr>
          <w:rFonts w:ascii="Times New Roman" w:hAnsi="Times New Roman" w:cs="Times New Roman"/>
          <w:sz w:val="24"/>
          <w:szCs w:val="24"/>
        </w:rPr>
        <w:t xml:space="preserve">iznos od </w:t>
      </w:r>
      <w:r w:rsidR="00C60986" w:rsidRPr="00ED2AB4">
        <w:rPr>
          <w:rFonts w:ascii="Times New Roman" w:hAnsi="Times New Roman" w:cs="Times New Roman"/>
          <w:sz w:val="24"/>
          <w:szCs w:val="24"/>
        </w:rPr>
        <w:t>4</w:t>
      </w:r>
      <w:r w:rsidR="00C60DF4" w:rsidRPr="00ED2AB4">
        <w:rPr>
          <w:rFonts w:ascii="Times New Roman" w:hAnsi="Times New Roman" w:cs="Times New Roman"/>
          <w:sz w:val="24"/>
          <w:szCs w:val="24"/>
        </w:rPr>
        <w:t>.</w:t>
      </w:r>
      <w:r w:rsidR="00C04B82">
        <w:rPr>
          <w:rFonts w:ascii="Times New Roman" w:hAnsi="Times New Roman" w:cs="Times New Roman"/>
          <w:sz w:val="24"/>
          <w:szCs w:val="24"/>
        </w:rPr>
        <w:t>3</w:t>
      </w:r>
      <w:r w:rsidR="0029295A">
        <w:rPr>
          <w:rFonts w:ascii="Times New Roman" w:hAnsi="Times New Roman" w:cs="Times New Roman"/>
          <w:sz w:val="24"/>
          <w:szCs w:val="24"/>
        </w:rPr>
        <w:t>60</w:t>
      </w:r>
      <w:r w:rsidRPr="00ED2AB4">
        <w:rPr>
          <w:rFonts w:ascii="Times New Roman" w:hAnsi="Times New Roman" w:cs="Times New Roman"/>
          <w:sz w:val="24"/>
          <w:szCs w:val="24"/>
        </w:rPr>
        <w:t>,00 kuna</w:t>
      </w:r>
      <w:r w:rsidRPr="00946CFB">
        <w:rPr>
          <w:rFonts w:ascii="Times New Roman" w:hAnsi="Times New Roman" w:cs="Times New Roman"/>
          <w:sz w:val="24"/>
          <w:szCs w:val="24"/>
        </w:rPr>
        <w:t xml:space="preserve">, </w:t>
      </w:r>
      <w:r w:rsidR="00E64DC3" w:rsidRPr="00946CFB">
        <w:rPr>
          <w:rFonts w:ascii="Times New Roman" w:hAnsi="Times New Roman" w:cs="Times New Roman"/>
          <w:sz w:val="24"/>
          <w:szCs w:val="24"/>
        </w:rPr>
        <w:t xml:space="preserve">a </w:t>
      </w:r>
      <w:r w:rsidR="00231513" w:rsidRPr="00946CFB">
        <w:rPr>
          <w:rFonts w:ascii="Times New Roman" w:hAnsi="Times New Roman" w:cs="Times New Roman"/>
          <w:sz w:val="24"/>
          <w:szCs w:val="24"/>
        </w:rPr>
        <w:t xml:space="preserve">već su </w:t>
      </w:r>
      <w:r w:rsidR="00E64DC3" w:rsidRPr="00946CFB">
        <w:rPr>
          <w:rFonts w:ascii="Times New Roman" w:hAnsi="Times New Roman" w:cs="Times New Roman"/>
          <w:sz w:val="24"/>
          <w:szCs w:val="24"/>
        </w:rPr>
        <w:t>dostavili dokaz o neto iznosu inozemne mirovine za mjesec kolovoz</w:t>
      </w:r>
      <w:r w:rsidR="00AF16C5" w:rsidRPr="00946CFB">
        <w:rPr>
          <w:rFonts w:ascii="Times New Roman" w:hAnsi="Times New Roman" w:cs="Times New Roman"/>
          <w:sz w:val="24"/>
          <w:szCs w:val="24"/>
        </w:rPr>
        <w:t xml:space="preserve"> </w:t>
      </w:r>
      <w:r w:rsidR="00E64DC3" w:rsidRPr="00946CFB">
        <w:rPr>
          <w:rFonts w:ascii="Times New Roman" w:hAnsi="Times New Roman" w:cs="Times New Roman"/>
          <w:sz w:val="24"/>
          <w:szCs w:val="24"/>
        </w:rPr>
        <w:t xml:space="preserve">2022., </w:t>
      </w:r>
      <w:r w:rsidRPr="00946CFB">
        <w:rPr>
          <w:rFonts w:ascii="Times New Roman" w:hAnsi="Times New Roman" w:cs="Times New Roman"/>
          <w:sz w:val="24"/>
          <w:szCs w:val="24"/>
        </w:rPr>
        <w:t>jednokratno novčano primanje isplatit će se u skladu s točkom II. ove Odluke</w:t>
      </w:r>
      <w:r w:rsidR="00E64DC3" w:rsidRPr="00946CFB">
        <w:rPr>
          <w:rFonts w:ascii="Times New Roman" w:hAnsi="Times New Roman" w:cs="Times New Roman"/>
          <w:sz w:val="24"/>
          <w:szCs w:val="24"/>
        </w:rPr>
        <w:t>.</w:t>
      </w:r>
      <w:r w:rsidRPr="00946C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1BE0B" w14:textId="77777777" w:rsidR="009A3FC7" w:rsidRPr="00946CFB" w:rsidRDefault="009A3FC7" w:rsidP="00C37B41">
      <w:pPr>
        <w:spacing w:after="200"/>
        <w:jc w:val="center"/>
        <w:rPr>
          <w:b/>
          <w:bCs/>
        </w:rPr>
      </w:pPr>
      <w:r w:rsidRPr="00946CFB">
        <w:rPr>
          <w:b/>
          <w:bCs/>
        </w:rPr>
        <w:t>IV.</w:t>
      </w:r>
    </w:p>
    <w:p w14:paraId="72345EDF" w14:textId="77777777" w:rsidR="009A3FC7" w:rsidRPr="00946CFB" w:rsidRDefault="009A3FC7" w:rsidP="00C37B41">
      <w:pPr>
        <w:spacing w:after="200"/>
        <w:ind w:firstLine="709"/>
        <w:jc w:val="both"/>
      </w:pPr>
      <w:r w:rsidRPr="00946CFB">
        <w:t>Ako korisnici obiteljske mirovine žive odvojeno, svakoj skupini korisnika podijeljene obiteljske mirovine isplata jednokratnog novčanog primanja pripada uz uvjete i u iznosu određenom prema točki II. ove Odluke.</w:t>
      </w:r>
    </w:p>
    <w:p w14:paraId="5E2877AA" w14:textId="77777777" w:rsidR="009A3FC7" w:rsidRPr="00946CFB" w:rsidRDefault="009A3FC7" w:rsidP="00C37B41">
      <w:pPr>
        <w:spacing w:after="200"/>
        <w:jc w:val="center"/>
        <w:rPr>
          <w:b/>
        </w:rPr>
      </w:pPr>
      <w:r w:rsidRPr="00946CFB">
        <w:rPr>
          <w:b/>
        </w:rPr>
        <w:t>V.</w:t>
      </w:r>
    </w:p>
    <w:p w14:paraId="49134EC1" w14:textId="4F4CFCB7" w:rsidR="00B0299B" w:rsidRPr="00946CFB" w:rsidRDefault="00B0299B" w:rsidP="00B0299B">
      <w:pPr>
        <w:spacing w:after="200"/>
        <w:ind w:firstLine="709"/>
        <w:jc w:val="both"/>
        <w:rPr>
          <w:bCs/>
        </w:rPr>
      </w:pPr>
      <w:r w:rsidRPr="00946CFB">
        <w:rPr>
          <w:bCs/>
        </w:rPr>
        <w:t>Jednokratno novčano primanje pripada i korisnicima mirovine koji su pravo na mirovinu i isplatu mirovine ostvarili</w:t>
      </w:r>
      <w:r w:rsidR="001D4C14" w:rsidRPr="00946CFB">
        <w:rPr>
          <w:bCs/>
        </w:rPr>
        <w:t xml:space="preserve"> ili će ostvariti</w:t>
      </w:r>
      <w:r w:rsidRPr="00946CFB">
        <w:rPr>
          <w:bCs/>
        </w:rPr>
        <w:t xml:space="preserve"> </w:t>
      </w:r>
      <w:r w:rsidR="00231513" w:rsidRPr="00946CFB">
        <w:rPr>
          <w:bCs/>
        </w:rPr>
        <w:t xml:space="preserve">do </w:t>
      </w:r>
      <w:r w:rsidR="00196851" w:rsidRPr="00946CFB">
        <w:rPr>
          <w:bCs/>
        </w:rPr>
        <w:t>31</w:t>
      </w:r>
      <w:r w:rsidR="0017514B" w:rsidRPr="00946CFB">
        <w:rPr>
          <w:bCs/>
        </w:rPr>
        <w:t xml:space="preserve">. </w:t>
      </w:r>
      <w:r w:rsidR="00196851" w:rsidRPr="00946CFB">
        <w:rPr>
          <w:bCs/>
        </w:rPr>
        <w:t>prosinca</w:t>
      </w:r>
      <w:r w:rsidRPr="00946CFB">
        <w:rPr>
          <w:bCs/>
        </w:rPr>
        <w:t xml:space="preserve"> 2022. </w:t>
      </w:r>
      <w:r w:rsidR="00231513" w:rsidRPr="00946CFB">
        <w:rPr>
          <w:bCs/>
        </w:rPr>
        <w:t xml:space="preserve">te su zatečeni u isplati </w:t>
      </w:r>
      <w:r w:rsidR="003A7C4C">
        <w:rPr>
          <w:bCs/>
        </w:rPr>
        <w:t>z</w:t>
      </w:r>
      <w:r w:rsidR="003A7C4C" w:rsidRPr="003A7C4C">
        <w:rPr>
          <w:bCs/>
        </w:rPr>
        <w:t>a mjesec prosinac 2022. godine</w:t>
      </w:r>
      <w:r w:rsidR="00C03EE6">
        <w:rPr>
          <w:bCs/>
        </w:rPr>
        <w:t>,</w:t>
      </w:r>
      <w:r w:rsidR="003A7C4C" w:rsidRPr="003A7C4C">
        <w:rPr>
          <w:bCs/>
        </w:rPr>
        <w:t xml:space="preserve"> najkasnije</w:t>
      </w:r>
      <w:r w:rsidR="003A7C4C">
        <w:rPr>
          <w:bCs/>
        </w:rPr>
        <w:t xml:space="preserve"> na dan </w:t>
      </w:r>
      <w:r w:rsidR="00231513" w:rsidRPr="00946CFB">
        <w:rPr>
          <w:bCs/>
        </w:rPr>
        <w:t xml:space="preserve">15. veljače 2023. </w:t>
      </w:r>
      <w:r w:rsidRPr="00946CFB">
        <w:rPr>
          <w:bCs/>
        </w:rPr>
        <w:t>pod uvjetima iz točke II. odnosno III. ove Odluke</w:t>
      </w:r>
      <w:r w:rsidR="00EF2220" w:rsidRPr="00946CFB">
        <w:rPr>
          <w:bCs/>
        </w:rPr>
        <w:t>,</w:t>
      </w:r>
      <w:r w:rsidR="006A09D4" w:rsidRPr="00946CFB">
        <w:rPr>
          <w:bCs/>
        </w:rPr>
        <w:t xml:space="preserve"> ako im svota mirovine </w:t>
      </w:r>
      <w:r w:rsidR="002D0DB2" w:rsidRPr="00946CFB">
        <w:rPr>
          <w:bCs/>
        </w:rPr>
        <w:t>isplaćena za mjesec prosinac 2022.</w:t>
      </w:r>
      <w:r w:rsidRPr="00946CFB">
        <w:rPr>
          <w:bCs/>
        </w:rPr>
        <w:t xml:space="preserve"> </w:t>
      </w:r>
      <w:r w:rsidR="002D0DB2" w:rsidRPr="00946CFB">
        <w:rPr>
          <w:bCs/>
        </w:rPr>
        <w:t>ne prelazi iznos od 4.360,00 kuna.</w:t>
      </w:r>
    </w:p>
    <w:p w14:paraId="3FDCCB6D" w14:textId="61A86508" w:rsidR="00E64DC3" w:rsidRPr="00ED2AB4" w:rsidRDefault="00E64DC3" w:rsidP="00A670D1">
      <w:pPr>
        <w:pStyle w:val="Tekstkomentar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CFB">
        <w:rPr>
          <w:rFonts w:ascii="Times New Roman" w:hAnsi="Times New Roman" w:cs="Times New Roman"/>
          <w:sz w:val="24"/>
          <w:szCs w:val="24"/>
        </w:rPr>
        <w:t xml:space="preserve">Korisnici mirovine </w:t>
      </w:r>
      <w:r w:rsidR="00D77550" w:rsidRPr="00946CFB">
        <w:rPr>
          <w:rFonts w:ascii="Times New Roman" w:hAnsi="Times New Roman" w:cs="Times New Roman"/>
          <w:sz w:val="24"/>
          <w:szCs w:val="24"/>
        </w:rPr>
        <w:t xml:space="preserve">iz </w:t>
      </w:r>
      <w:r w:rsidR="005B164C" w:rsidRPr="00946CFB">
        <w:rPr>
          <w:rFonts w:ascii="Times New Roman" w:hAnsi="Times New Roman" w:cs="Times New Roman"/>
          <w:sz w:val="24"/>
          <w:szCs w:val="24"/>
        </w:rPr>
        <w:t xml:space="preserve">stavka 1. ove točke </w:t>
      </w:r>
      <w:r w:rsidR="00AF16C5" w:rsidRPr="00946CFB">
        <w:rPr>
          <w:rFonts w:ascii="Times New Roman" w:hAnsi="Times New Roman" w:cs="Times New Roman"/>
          <w:sz w:val="24"/>
          <w:szCs w:val="24"/>
        </w:rPr>
        <w:t>kojima se uz mirovinu ostvarenu u Republici Hrvatskoj isplaćuje i mirovina iz država s kojima Republika Hrvatska ima sklopljen međunarodni ugovor o socijalnom osiguranju ili koje primjenjuju uredbe Europske unije o koordinaciji sustava socijalne sigurnosti, a nisu obuhvaćeni točkom III. Odluke,</w:t>
      </w:r>
      <w:r w:rsidR="0098103D" w:rsidRPr="00946CFB">
        <w:rPr>
          <w:rFonts w:ascii="Times New Roman" w:hAnsi="Times New Roman" w:cs="Times New Roman"/>
          <w:sz w:val="24"/>
          <w:szCs w:val="24"/>
        </w:rPr>
        <w:t xml:space="preserve"> </w:t>
      </w:r>
      <w:r w:rsidRPr="00946CFB">
        <w:rPr>
          <w:rFonts w:ascii="Times New Roman" w:hAnsi="Times New Roman" w:cs="Times New Roman"/>
          <w:sz w:val="24"/>
          <w:szCs w:val="24"/>
        </w:rPr>
        <w:t xml:space="preserve">obvezni su Hrvatskom zavodu za mirovinsko osiguranje do 28. veljače 2023. dostaviti dokaz o iznosu mirovine koju je isplatio inozemni nositelj osiguranja </w:t>
      </w:r>
      <w:r w:rsidR="00231513" w:rsidRPr="00946CFB">
        <w:rPr>
          <w:rFonts w:ascii="Times New Roman" w:hAnsi="Times New Roman" w:cs="Times New Roman"/>
          <w:sz w:val="24"/>
          <w:szCs w:val="24"/>
        </w:rPr>
        <w:t xml:space="preserve">za mjesec prosinac 2022. </w:t>
      </w:r>
      <w:r w:rsidRPr="00946CFB">
        <w:rPr>
          <w:rFonts w:ascii="Times New Roman" w:hAnsi="Times New Roman" w:cs="Times New Roman"/>
          <w:sz w:val="24"/>
          <w:szCs w:val="24"/>
        </w:rPr>
        <w:t>radi isplate jednokratnog novčanog primanja u skladu s točkom II. ove Odluke.</w:t>
      </w:r>
    </w:p>
    <w:p w14:paraId="1474E7B2" w14:textId="3D6F7CD3" w:rsidR="00E64DC3" w:rsidRDefault="00E64DC3" w:rsidP="00E64DC3">
      <w:pPr>
        <w:pStyle w:val="Tekstkomentar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AB4">
        <w:rPr>
          <w:rFonts w:ascii="Times New Roman" w:hAnsi="Times New Roman" w:cs="Times New Roman"/>
          <w:sz w:val="24"/>
          <w:szCs w:val="24"/>
        </w:rPr>
        <w:t xml:space="preserve">Iznos neto mjesečne mirovine koji korisnik prima u valuti na teret inozemnog nositelja socijalnog osiguranja preračunat će se u kunsku vrijednost po srednjem tečaju Hrvatske narodne </w:t>
      </w:r>
      <w:r w:rsidRPr="0085108F">
        <w:rPr>
          <w:rFonts w:ascii="Times New Roman" w:hAnsi="Times New Roman" w:cs="Times New Roman"/>
          <w:sz w:val="24"/>
          <w:szCs w:val="24"/>
        </w:rPr>
        <w:t>banke važećem na dan 3</w:t>
      </w:r>
      <w:r w:rsidR="00355353">
        <w:rPr>
          <w:rFonts w:ascii="Times New Roman" w:hAnsi="Times New Roman" w:cs="Times New Roman"/>
          <w:sz w:val="24"/>
          <w:szCs w:val="24"/>
        </w:rPr>
        <w:t>1</w:t>
      </w:r>
      <w:r w:rsidRPr="0085108F">
        <w:rPr>
          <w:rFonts w:ascii="Times New Roman" w:hAnsi="Times New Roman" w:cs="Times New Roman"/>
          <w:sz w:val="24"/>
          <w:szCs w:val="24"/>
        </w:rPr>
        <w:t xml:space="preserve">. </w:t>
      </w:r>
      <w:r w:rsidR="00355353">
        <w:rPr>
          <w:rFonts w:ascii="Times New Roman" w:hAnsi="Times New Roman" w:cs="Times New Roman"/>
          <w:sz w:val="24"/>
          <w:szCs w:val="24"/>
        </w:rPr>
        <w:t>prosinca</w:t>
      </w:r>
      <w:r w:rsidRPr="0085108F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0A7B38A8" w14:textId="31496468" w:rsidR="009A3FC7" w:rsidRDefault="009A3FC7" w:rsidP="00C37B41">
      <w:pPr>
        <w:spacing w:after="200"/>
        <w:ind w:firstLine="709"/>
        <w:jc w:val="both"/>
      </w:pPr>
      <w:r w:rsidRPr="0085108F">
        <w:t>Jednokratno novčano primanje u skladu s</w:t>
      </w:r>
      <w:r w:rsidR="00355353">
        <w:t xml:space="preserve"> točkom II. i III.</w:t>
      </w:r>
      <w:r w:rsidRPr="0085108F">
        <w:t xml:space="preserve"> ov</w:t>
      </w:r>
      <w:r w:rsidR="00355353">
        <w:t xml:space="preserve">e </w:t>
      </w:r>
      <w:r w:rsidRPr="0085108F">
        <w:t>Odluk</w:t>
      </w:r>
      <w:r w:rsidR="00355353">
        <w:t>e</w:t>
      </w:r>
      <w:r w:rsidRPr="0085108F">
        <w:t xml:space="preserve"> isplatit će se </w:t>
      </w:r>
      <w:r w:rsidR="00286548" w:rsidRPr="0085108F">
        <w:t>do kraja prosinca</w:t>
      </w:r>
      <w:r w:rsidRPr="0085108F">
        <w:t xml:space="preserve"> 202</w:t>
      </w:r>
      <w:r w:rsidR="004E32D3" w:rsidRPr="0085108F">
        <w:t>2</w:t>
      </w:r>
      <w:r w:rsidRPr="0085108F">
        <w:t xml:space="preserve">., a korisnicima iz stavka 1. </w:t>
      </w:r>
      <w:r w:rsidR="00EB5EB7">
        <w:t xml:space="preserve">i 2. </w:t>
      </w:r>
      <w:r w:rsidRPr="0085108F">
        <w:t xml:space="preserve">ove točke najkasnije u mjesecu </w:t>
      </w:r>
      <w:r w:rsidR="00286548" w:rsidRPr="0085108F">
        <w:t>ožujku</w:t>
      </w:r>
      <w:r w:rsidRPr="0085108F">
        <w:t xml:space="preserve"> 202</w:t>
      </w:r>
      <w:r w:rsidR="00286548" w:rsidRPr="0085108F">
        <w:t>3</w:t>
      </w:r>
      <w:r w:rsidR="003931B7" w:rsidRPr="0085108F">
        <w:t>.</w:t>
      </w:r>
      <w:r w:rsidRPr="001008CD">
        <w:t xml:space="preserve"> </w:t>
      </w:r>
    </w:p>
    <w:p w14:paraId="38E36D1D" w14:textId="3EC83166" w:rsidR="009A3FC7" w:rsidRDefault="009A3FC7" w:rsidP="00C37B41">
      <w:pPr>
        <w:spacing w:after="200"/>
        <w:jc w:val="center"/>
        <w:rPr>
          <w:b/>
          <w:bCs/>
        </w:rPr>
      </w:pPr>
      <w:r>
        <w:rPr>
          <w:b/>
          <w:bCs/>
        </w:rPr>
        <w:t>V</w:t>
      </w:r>
      <w:r w:rsidR="00EB69E0">
        <w:rPr>
          <w:b/>
          <w:bCs/>
        </w:rPr>
        <w:t>I</w:t>
      </w:r>
      <w:r>
        <w:rPr>
          <w:b/>
          <w:bCs/>
        </w:rPr>
        <w:t>.</w:t>
      </w:r>
    </w:p>
    <w:p w14:paraId="07DDC349" w14:textId="2A6F6A2F" w:rsidR="009A3FC7" w:rsidRDefault="009A3FC7" w:rsidP="00C37B41">
      <w:pPr>
        <w:spacing w:after="200"/>
        <w:ind w:firstLine="709"/>
        <w:jc w:val="both"/>
      </w:pPr>
      <w:r w:rsidRPr="001B59FA">
        <w:t xml:space="preserve">Ako se naknadno utvrdi </w:t>
      </w:r>
      <w:r>
        <w:t>nepripadnost prava na isplatu mirovine, korisnik je dužan vratiti isplaćeno jednokratno novčano primanje.</w:t>
      </w:r>
      <w:r w:rsidR="003931B7">
        <w:t xml:space="preserve"> </w:t>
      </w:r>
    </w:p>
    <w:p w14:paraId="61998183" w14:textId="211BEEFF" w:rsidR="009A3FC7" w:rsidRDefault="009A3FC7" w:rsidP="009A3FC7">
      <w:pPr>
        <w:jc w:val="center"/>
        <w:rPr>
          <w:b/>
          <w:bCs/>
        </w:rPr>
      </w:pPr>
      <w:r>
        <w:rPr>
          <w:b/>
          <w:bCs/>
        </w:rPr>
        <w:t>VI</w:t>
      </w:r>
      <w:r w:rsidR="00EB69E0">
        <w:rPr>
          <w:b/>
          <w:bCs/>
        </w:rPr>
        <w:t>I</w:t>
      </w:r>
      <w:r>
        <w:rPr>
          <w:b/>
          <w:bCs/>
        </w:rPr>
        <w:t>.</w:t>
      </w:r>
    </w:p>
    <w:p w14:paraId="590A6F0E" w14:textId="77777777" w:rsidR="009A3FC7" w:rsidRDefault="009A3FC7" w:rsidP="009A3FC7">
      <w:pPr>
        <w:jc w:val="center"/>
        <w:rPr>
          <w:b/>
          <w:bCs/>
        </w:rPr>
      </w:pPr>
    </w:p>
    <w:p w14:paraId="00535E95" w14:textId="5E807C8E" w:rsidR="009A3FC7" w:rsidRPr="004A2877" w:rsidRDefault="009A3FC7" w:rsidP="009A3FC7">
      <w:pPr>
        <w:spacing w:after="160" w:line="259" w:lineRule="auto"/>
        <w:ind w:firstLine="709"/>
        <w:jc w:val="both"/>
      </w:pPr>
      <w:r w:rsidRPr="004A2877">
        <w:t xml:space="preserve">Jednokratno novčano primanje ne smatra </w:t>
      </w:r>
      <w:r w:rsidRPr="002D4F2B">
        <w:t xml:space="preserve">se dohotkom </w:t>
      </w:r>
      <w:r>
        <w:t>sukladno</w:t>
      </w:r>
      <w:r w:rsidRPr="00AA02F0">
        <w:t xml:space="preserve"> članku 8. stavku 2. točki 7. Zakona o porezu na dohodak </w:t>
      </w:r>
      <w:r w:rsidRPr="00A34060">
        <w:t>(</w:t>
      </w:r>
      <w:r w:rsidR="004E32D3" w:rsidRPr="00A34060">
        <w:t>„</w:t>
      </w:r>
      <w:r w:rsidRPr="00A34060">
        <w:t>Narodne novine</w:t>
      </w:r>
      <w:r w:rsidR="004E32D3" w:rsidRPr="00A34060">
        <w:t>“</w:t>
      </w:r>
      <w:r w:rsidRPr="00A34060">
        <w:t>, br. 5/16</w:t>
      </w:r>
      <w:r w:rsidR="002B65D2">
        <w:t>.</w:t>
      </w:r>
      <w:r w:rsidRPr="00A34060">
        <w:t>, 106/18</w:t>
      </w:r>
      <w:r w:rsidR="002B65D2">
        <w:t>.</w:t>
      </w:r>
      <w:r w:rsidRPr="00A34060">
        <w:t>, 121/19</w:t>
      </w:r>
      <w:r w:rsidR="002B65D2">
        <w:t>.</w:t>
      </w:r>
      <w:r w:rsidRPr="00A34060">
        <w:t>, 32/20</w:t>
      </w:r>
      <w:r w:rsidR="002B65D2">
        <w:t>.</w:t>
      </w:r>
      <w:r w:rsidRPr="00A34060">
        <w:t xml:space="preserve"> i 138/20</w:t>
      </w:r>
      <w:r w:rsidR="002B65D2">
        <w:t>.</w:t>
      </w:r>
      <w:r w:rsidRPr="00A34060">
        <w:t>) te nije prihod u smislu članka 14.c Zakona o dobrovoljnom zdravstvenom osiguranju (</w:t>
      </w:r>
      <w:r w:rsidR="00231513">
        <w:t>„</w:t>
      </w:r>
      <w:r w:rsidRPr="00A34060">
        <w:t>Narodne novine</w:t>
      </w:r>
      <w:r w:rsidR="00231513">
        <w:t>“</w:t>
      </w:r>
      <w:r w:rsidRPr="00A34060">
        <w:t>, br. 85/06</w:t>
      </w:r>
      <w:r w:rsidR="002B65D2">
        <w:t>.</w:t>
      </w:r>
      <w:r w:rsidRPr="00A34060">
        <w:t>, 150/08</w:t>
      </w:r>
      <w:r w:rsidR="002B65D2">
        <w:t>.</w:t>
      </w:r>
      <w:r w:rsidRPr="00A34060">
        <w:t>, 71/10</w:t>
      </w:r>
      <w:r w:rsidR="002B65D2">
        <w:t>.</w:t>
      </w:r>
      <w:r w:rsidR="00D53490" w:rsidRPr="00A34060">
        <w:t xml:space="preserve">, </w:t>
      </w:r>
      <w:r w:rsidRPr="00A34060">
        <w:t>53/20</w:t>
      </w:r>
      <w:r w:rsidR="002B65D2">
        <w:t>.</w:t>
      </w:r>
      <w:r w:rsidR="00D53490" w:rsidRPr="00A34060">
        <w:t xml:space="preserve"> i 120/21</w:t>
      </w:r>
      <w:r w:rsidR="002B65D2">
        <w:t>.</w:t>
      </w:r>
      <w:r w:rsidRPr="00A34060">
        <w:t>).</w:t>
      </w:r>
    </w:p>
    <w:p w14:paraId="19601C39" w14:textId="317779D8" w:rsidR="00CD28CF" w:rsidRDefault="009A3FC7" w:rsidP="00C37B41">
      <w:pPr>
        <w:spacing w:after="240"/>
        <w:ind w:firstLine="709"/>
        <w:jc w:val="both"/>
      </w:pPr>
      <w:r w:rsidRPr="00822521">
        <w:t xml:space="preserve">Jednokratno novčano primanje </w:t>
      </w:r>
      <w:r>
        <w:t>ne može biti predmet ovrhe.</w:t>
      </w:r>
    </w:p>
    <w:p w14:paraId="4F8A2541" w14:textId="77777777" w:rsidR="00CD28CF" w:rsidRDefault="00CD28CF">
      <w:r>
        <w:br w:type="page"/>
      </w:r>
    </w:p>
    <w:p w14:paraId="172782FD" w14:textId="7D3E3339" w:rsidR="009A3FC7" w:rsidRPr="00854D60" w:rsidRDefault="00720B06" w:rsidP="00C37B41">
      <w:pPr>
        <w:spacing w:after="240"/>
        <w:ind w:left="2832" w:firstLine="1416"/>
        <w:jc w:val="both"/>
        <w:rPr>
          <w:b/>
        </w:rPr>
      </w:pPr>
      <w:r>
        <w:rPr>
          <w:b/>
        </w:rPr>
        <w:t>VII</w:t>
      </w:r>
      <w:r w:rsidR="00EB69E0">
        <w:rPr>
          <w:b/>
        </w:rPr>
        <w:t>I</w:t>
      </w:r>
      <w:r w:rsidR="009A3FC7" w:rsidRPr="00854D60">
        <w:rPr>
          <w:b/>
        </w:rPr>
        <w:t>.</w:t>
      </w:r>
    </w:p>
    <w:p w14:paraId="61D8E24E" w14:textId="389422D8" w:rsidR="00B364D0" w:rsidRPr="00CF03E6" w:rsidRDefault="00B364D0" w:rsidP="00B364D0">
      <w:pPr>
        <w:spacing w:after="240"/>
        <w:ind w:firstLine="708"/>
        <w:jc w:val="both"/>
      </w:pPr>
      <w:r>
        <w:t>Sredstva za provedbu ove Odluke osigurana su u državnom proračunu Republike Hrvatske</w:t>
      </w:r>
      <w:r w:rsidRPr="00B364D0">
        <w:t>.</w:t>
      </w:r>
    </w:p>
    <w:p w14:paraId="586EB7C9" w14:textId="77777777" w:rsidR="00C37B41" w:rsidRDefault="00C37B41" w:rsidP="009A3FC7">
      <w:pPr>
        <w:jc w:val="center"/>
        <w:rPr>
          <w:b/>
          <w:bCs/>
        </w:rPr>
      </w:pPr>
    </w:p>
    <w:p w14:paraId="2A8D8A30" w14:textId="56401521" w:rsidR="009A3FC7" w:rsidRDefault="00720B06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I</w:t>
      </w:r>
      <w:r w:rsidR="00EB69E0">
        <w:rPr>
          <w:b/>
          <w:bCs/>
        </w:rPr>
        <w:t>X</w:t>
      </w:r>
      <w:r w:rsidR="002A7E4D">
        <w:rPr>
          <w:b/>
          <w:bCs/>
        </w:rPr>
        <w:t>.</w:t>
      </w:r>
    </w:p>
    <w:p w14:paraId="12FB2A0F" w14:textId="77777777" w:rsidR="009A3FC7" w:rsidRDefault="009A3FC7" w:rsidP="00C37B41">
      <w:pPr>
        <w:spacing w:after="240"/>
        <w:ind w:firstLine="709"/>
        <w:jc w:val="both"/>
      </w:pPr>
      <w:r>
        <w:t>Za provedbu ove Odluke zadužuje se Hrvatski zavod za mirovinsko osiguranje.</w:t>
      </w:r>
    </w:p>
    <w:p w14:paraId="48893407" w14:textId="737783E7" w:rsidR="009A3FC7" w:rsidRDefault="009A3FC7" w:rsidP="00C37B41">
      <w:pPr>
        <w:spacing w:after="240"/>
        <w:jc w:val="center"/>
        <w:rPr>
          <w:b/>
          <w:bCs/>
        </w:rPr>
      </w:pPr>
      <w:r>
        <w:rPr>
          <w:b/>
          <w:bCs/>
        </w:rPr>
        <w:t>X.</w:t>
      </w:r>
    </w:p>
    <w:p w14:paraId="529DBB52" w14:textId="77777777" w:rsidR="009A3FC7" w:rsidRDefault="00342913" w:rsidP="003F4F1A">
      <w:pPr>
        <w:spacing w:after="240"/>
        <w:ind w:firstLine="709"/>
        <w:jc w:val="both"/>
      </w:pPr>
      <w:r w:rsidRPr="00342913">
        <w:t xml:space="preserve">Ova Odluka </w:t>
      </w:r>
      <w:r w:rsidR="00BB1805">
        <w:t>stupa na snagu danom donošenja, a objavit će se u „Narodnim novinama“.</w:t>
      </w:r>
    </w:p>
    <w:p w14:paraId="08281D46" w14:textId="77777777" w:rsidR="009A3FC7" w:rsidRDefault="009A3FC7" w:rsidP="009A3FC7">
      <w:pPr>
        <w:spacing w:before="120" w:after="120" w:line="300" w:lineRule="atLeast"/>
        <w:jc w:val="both"/>
      </w:pPr>
    </w:p>
    <w:p w14:paraId="05F7A9CD" w14:textId="77777777" w:rsidR="009A3FC7" w:rsidRPr="003377F5" w:rsidRDefault="006B5EA7" w:rsidP="009A3FC7">
      <w:pPr>
        <w:spacing w:before="120" w:after="120" w:line="300" w:lineRule="atLeast"/>
        <w:jc w:val="both"/>
      </w:pPr>
      <w:r>
        <w:t>K</w:t>
      </w:r>
      <w:r w:rsidRPr="003377F5">
        <w:t>LASA:</w:t>
      </w:r>
    </w:p>
    <w:p w14:paraId="0939C6C3" w14:textId="77777777" w:rsidR="009A3FC7" w:rsidRPr="003377F5" w:rsidRDefault="006B5EA7" w:rsidP="009A3FC7">
      <w:pPr>
        <w:spacing w:before="120" w:after="120" w:line="300" w:lineRule="atLeast"/>
        <w:jc w:val="both"/>
      </w:pPr>
      <w:r>
        <w:t>URBROJ:</w:t>
      </w:r>
    </w:p>
    <w:p w14:paraId="088ADD8B" w14:textId="77777777" w:rsidR="009A3FC7" w:rsidRDefault="009A3FC7" w:rsidP="009A3FC7">
      <w:pPr>
        <w:spacing w:before="120" w:after="120" w:line="300" w:lineRule="atLeast"/>
        <w:jc w:val="both"/>
      </w:pPr>
      <w:r>
        <w:t>Zagreb, ____________</w:t>
      </w:r>
    </w:p>
    <w:p w14:paraId="5261C189" w14:textId="77777777" w:rsidR="00C37B41" w:rsidRDefault="00C37B41" w:rsidP="00C37B41">
      <w:pPr>
        <w:spacing w:before="120" w:after="120" w:line="300" w:lineRule="atLeast"/>
        <w:ind w:left="4536"/>
        <w:jc w:val="center"/>
      </w:pPr>
    </w:p>
    <w:p w14:paraId="0B4A8CC6" w14:textId="77777777" w:rsidR="009A3FC7" w:rsidRPr="003377F5" w:rsidRDefault="009A3FC7" w:rsidP="00C37B41">
      <w:pPr>
        <w:spacing w:before="120" w:after="120" w:line="300" w:lineRule="atLeast"/>
        <w:ind w:left="4536"/>
        <w:jc w:val="center"/>
      </w:pPr>
      <w:r w:rsidRPr="003377F5">
        <w:t>PREDSJEDNIK</w:t>
      </w:r>
    </w:p>
    <w:p w14:paraId="46073FE7" w14:textId="77777777" w:rsidR="009A3FC7" w:rsidRDefault="009A3FC7" w:rsidP="00C37B41">
      <w:pPr>
        <w:spacing w:before="120" w:after="120" w:line="300" w:lineRule="atLeast"/>
        <w:ind w:left="4536"/>
        <w:jc w:val="center"/>
      </w:pPr>
      <w:r w:rsidRPr="003377F5">
        <w:t>mr. sc. Andrej Plenković</w:t>
      </w:r>
    </w:p>
    <w:p w14:paraId="1F2B4EB2" w14:textId="77777777" w:rsidR="0009419B" w:rsidRDefault="0009419B" w:rsidP="009A3FC7">
      <w:pPr>
        <w:spacing w:before="120" w:after="120" w:line="300" w:lineRule="atLeast"/>
        <w:jc w:val="center"/>
        <w:rPr>
          <w:b/>
        </w:rPr>
      </w:pPr>
    </w:p>
    <w:p w14:paraId="5B76CAF8" w14:textId="77777777" w:rsidR="00C37B41" w:rsidRDefault="00C37B41">
      <w:pPr>
        <w:rPr>
          <w:b/>
        </w:rPr>
      </w:pPr>
      <w:r>
        <w:rPr>
          <w:b/>
        </w:rPr>
        <w:br w:type="page"/>
      </w:r>
    </w:p>
    <w:p w14:paraId="775570CB" w14:textId="77777777" w:rsidR="009A3FC7" w:rsidRDefault="009A3FC7" w:rsidP="0070251A">
      <w:pPr>
        <w:spacing w:after="240" w:line="300" w:lineRule="atLeast"/>
        <w:jc w:val="center"/>
        <w:rPr>
          <w:b/>
        </w:rPr>
      </w:pP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B</w:t>
      </w:r>
      <w:r>
        <w:rPr>
          <w:b/>
        </w:rPr>
        <w:t xml:space="preserve"> </w:t>
      </w:r>
      <w:r w:rsidRPr="006C5D65">
        <w:rPr>
          <w:b/>
        </w:rPr>
        <w:t>R</w:t>
      </w:r>
      <w:r>
        <w:rPr>
          <w:b/>
        </w:rPr>
        <w:t xml:space="preserve"> </w:t>
      </w:r>
      <w:r w:rsidRPr="006C5D65">
        <w:rPr>
          <w:b/>
        </w:rPr>
        <w:t>A</w:t>
      </w:r>
      <w:r>
        <w:rPr>
          <w:b/>
        </w:rPr>
        <w:t xml:space="preserve"> </w:t>
      </w:r>
      <w:r w:rsidRPr="006C5D65">
        <w:rPr>
          <w:b/>
        </w:rPr>
        <w:t>Z</w:t>
      </w:r>
      <w:r>
        <w:rPr>
          <w:b/>
        </w:rPr>
        <w:t xml:space="preserve"> </w:t>
      </w:r>
      <w:r w:rsidRPr="006C5D65">
        <w:rPr>
          <w:b/>
        </w:rPr>
        <w:t>L</w:t>
      </w:r>
      <w:r>
        <w:rPr>
          <w:b/>
        </w:rPr>
        <w:t xml:space="preserve"> </w:t>
      </w:r>
      <w:r w:rsidRPr="006C5D65">
        <w:rPr>
          <w:b/>
        </w:rPr>
        <w:t>O</w:t>
      </w:r>
      <w:r>
        <w:rPr>
          <w:b/>
        </w:rPr>
        <w:t xml:space="preserve"> </w:t>
      </w:r>
      <w:r w:rsidRPr="006C5D65">
        <w:rPr>
          <w:b/>
        </w:rPr>
        <w:t>Ž</w:t>
      </w:r>
      <w:r>
        <w:rPr>
          <w:b/>
        </w:rPr>
        <w:t xml:space="preserve"> </w:t>
      </w:r>
      <w:r w:rsidRPr="006C5D65">
        <w:rPr>
          <w:b/>
        </w:rPr>
        <w:t>E</w:t>
      </w:r>
      <w:r>
        <w:rPr>
          <w:b/>
        </w:rPr>
        <w:t xml:space="preserve"> </w:t>
      </w:r>
      <w:r w:rsidRPr="006C5D65">
        <w:rPr>
          <w:b/>
        </w:rPr>
        <w:t>NJ</w:t>
      </w:r>
      <w:r>
        <w:rPr>
          <w:b/>
        </w:rPr>
        <w:t xml:space="preserve"> </w:t>
      </w:r>
      <w:r w:rsidRPr="006C5D65">
        <w:rPr>
          <w:b/>
        </w:rPr>
        <w:t>E</w:t>
      </w:r>
    </w:p>
    <w:p w14:paraId="23D520BF" w14:textId="266BF636" w:rsidR="00812FAD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 xml:space="preserve">Kako bi se ublažile posljedice </w:t>
      </w:r>
      <w:r w:rsidR="00BA0672" w:rsidRPr="0085108F">
        <w:rPr>
          <w:bCs/>
        </w:rPr>
        <w:t>rasta troškova života</w:t>
      </w:r>
      <w:r w:rsidRPr="0085108F">
        <w:rPr>
          <w:bCs/>
        </w:rPr>
        <w:t xml:space="preserve">, </w:t>
      </w:r>
      <w:r w:rsidR="00812FAD" w:rsidRPr="0085108F">
        <w:rPr>
          <w:bCs/>
        </w:rPr>
        <w:t xml:space="preserve">ovom Odlukom </w:t>
      </w:r>
      <w:r w:rsidRPr="0085108F">
        <w:rPr>
          <w:bCs/>
        </w:rPr>
        <w:t>predlaže se isplata jednokratnog novčanog primanja za korisnike mirovine iz obveznog mirovinskog osiguranja s prebivalištem u Republici Hrvatskoj</w:t>
      </w:r>
      <w:r w:rsidR="00812FAD" w:rsidRPr="0085108F">
        <w:rPr>
          <w:bCs/>
        </w:rPr>
        <w:t xml:space="preserve"> zatečenim u isplati mirovine za mjesec </w:t>
      </w:r>
      <w:r w:rsidR="00441075" w:rsidRPr="0085108F">
        <w:rPr>
          <w:bCs/>
        </w:rPr>
        <w:t xml:space="preserve">kolovoz </w:t>
      </w:r>
      <w:r w:rsidR="00812FAD" w:rsidRPr="0085108F">
        <w:rPr>
          <w:bCs/>
        </w:rPr>
        <w:t xml:space="preserve">2022. godine, ako im ukupno mjesečno primanje isplaćeno u </w:t>
      </w:r>
      <w:r w:rsidR="003F5809" w:rsidRPr="0085108F">
        <w:rPr>
          <w:bCs/>
        </w:rPr>
        <w:t>Republici Hr</w:t>
      </w:r>
      <w:r w:rsidR="001A6884" w:rsidRPr="0085108F">
        <w:rPr>
          <w:bCs/>
        </w:rPr>
        <w:t>vatskoj</w:t>
      </w:r>
      <w:r w:rsidR="00812FAD" w:rsidRPr="0085108F">
        <w:rPr>
          <w:bCs/>
        </w:rPr>
        <w:t xml:space="preserve"> za mjesec </w:t>
      </w:r>
      <w:r w:rsidR="009F6A85">
        <w:rPr>
          <w:bCs/>
        </w:rPr>
        <w:t>kolovoz</w:t>
      </w:r>
      <w:r w:rsidR="00812FAD" w:rsidRPr="0085108F">
        <w:rPr>
          <w:bCs/>
        </w:rPr>
        <w:t xml:space="preserve"> 2022. ne prelazi </w:t>
      </w:r>
      <w:r w:rsidR="00C60986" w:rsidRPr="0085108F">
        <w:rPr>
          <w:bCs/>
        </w:rPr>
        <w:t>4</w:t>
      </w:r>
      <w:r w:rsidR="00812FAD" w:rsidRPr="0085108F">
        <w:rPr>
          <w:bCs/>
        </w:rPr>
        <w:t>.</w:t>
      </w:r>
      <w:r w:rsidR="00C04B82" w:rsidRPr="0085108F">
        <w:rPr>
          <w:bCs/>
        </w:rPr>
        <w:t>3</w:t>
      </w:r>
      <w:r w:rsidR="00F029C4" w:rsidRPr="0085108F">
        <w:rPr>
          <w:bCs/>
        </w:rPr>
        <w:t>6</w:t>
      </w:r>
      <w:r w:rsidR="00C04B82" w:rsidRPr="0085108F">
        <w:rPr>
          <w:bCs/>
        </w:rPr>
        <w:t>0</w:t>
      </w:r>
      <w:r w:rsidR="00812FAD" w:rsidRPr="0085108F">
        <w:rPr>
          <w:bCs/>
        </w:rPr>
        <w:t>,00 kuna i nisu zaposleni, odnosno ne obavljanju djelatnost na temelju koje postoji obveza osiguranja</w:t>
      </w:r>
      <w:r w:rsidRPr="0085108F">
        <w:rPr>
          <w:bCs/>
        </w:rPr>
        <w:t>.</w:t>
      </w:r>
    </w:p>
    <w:p w14:paraId="425602BF" w14:textId="77777777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Posebno se navode sva mirovinska primanja koja se računaju u spomenuti limit, dokupljena mirovina čija je isplata preuzeta prema Zakonu o nastavku isplate dokupljenih mirovina te drugi dodatci (primjerice zaštitni dodatak priznat prema propisima do 31. prosinca 1998. i sl.) koji se isplaćuju uz mirovinu, osim naknade zbog tjelesnog oštećenja i doplatka za pomoć i njegu koji se ostvaruje u mirovinskom sustavu prema ranije važećim propisima.</w:t>
      </w:r>
    </w:p>
    <w:p w14:paraId="20EC1224" w14:textId="3A9B5F6C" w:rsidR="009F6A85" w:rsidRDefault="00EB69E0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Korisnicima mirovine koji su pravo na mirovinu i isplatu mirovine ostvarili</w:t>
      </w:r>
      <w:r w:rsidR="00C3417B">
        <w:rPr>
          <w:bCs/>
        </w:rPr>
        <w:t xml:space="preserve"> ili će ostvariti</w:t>
      </w:r>
      <w:r w:rsidRPr="0085108F">
        <w:rPr>
          <w:bCs/>
        </w:rPr>
        <w:t xml:space="preserve"> u </w:t>
      </w:r>
      <w:r w:rsidR="00323E77">
        <w:rPr>
          <w:bCs/>
        </w:rPr>
        <w:t xml:space="preserve">razdoblju od 1. </w:t>
      </w:r>
      <w:r w:rsidRPr="0085108F">
        <w:rPr>
          <w:bCs/>
        </w:rPr>
        <w:t>rujn</w:t>
      </w:r>
      <w:r w:rsidR="00323E77">
        <w:rPr>
          <w:bCs/>
        </w:rPr>
        <w:t xml:space="preserve">a do 31. </w:t>
      </w:r>
      <w:r w:rsidRPr="0085108F">
        <w:rPr>
          <w:bCs/>
        </w:rPr>
        <w:t>prosinc</w:t>
      </w:r>
      <w:r w:rsidR="00323E77">
        <w:rPr>
          <w:bCs/>
        </w:rPr>
        <w:t>a</w:t>
      </w:r>
      <w:r w:rsidRPr="0085108F">
        <w:rPr>
          <w:bCs/>
        </w:rPr>
        <w:t xml:space="preserve"> 2022. godine jednokratno novčano primanje pod uvjetima iz točke II. odnosno III. ove Odluke isplatit će se  u ožujku 2023. godine, ako im svota mirovine u isplati za navedeni mjesec u kojemu je ostvario pravo i isplata mirovine</w:t>
      </w:r>
      <w:r w:rsidR="009F6A85">
        <w:rPr>
          <w:bCs/>
        </w:rPr>
        <w:t xml:space="preserve"> za mjesec prosinac 2022.</w:t>
      </w:r>
      <w:r w:rsidRPr="0085108F">
        <w:rPr>
          <w:bCs/>
        </w:rPr>
        <w:t xml:space="preserve"> ne prelazi </w:t>
      </w:r>
      <w:r w:rsidR="005F65FA">
        <w:rPr>
          <w:bCs/>
        </w:rPr>
        <w:t>iznos od 4.360,00 kuna</w:t>
      </w:r>
      <w:r w:rsidRPr="0085108F">
        <w:rPr>
          <w:bCs/>
        </w:rPr>
        <w:t>.</w:t>
      </w:r>
      <w:r w:rsidR="0085108F" w:rsidRPr="0085108F">
        <w:rPr>
          <w:bCs/>
        </w:rPr>
        <w:t xml:space="preserve"> </w:t>
      </w:r>
      <w:r w:rsidR="001D587C" w:rsidRPr="0085108F">
        <w:rPr>
          <w:bCs/>
        </w:rPr>
        <w:t xml:space="preserve">Vlada Republike Hrvatske </w:t>
      </w:r>
      <w:r w:rsidR="00282DB7" w:rsidRPr="0085108F">
        <w:rPr>
          <w:bCs/>
        </w:rPr>
        <w:t xml:space="preserve">je radi </w:t>
      </w:r>
      <w:r w:rsidR="001D587C" w:rsidRPr="0085108F">
        <w:rPr>
          <w:bCs/>
        </w:rPr>
        <w:t>pomoć</w:t>
      </w:r>
      <w:r w:rsidR="00F15CB7" w:rsidRPr="0085108F">
        <w:rPr>
          <w:bCs/>
        </w:rPr>
        <w:t>i umirovljenicima s nižim mirovinskim primanjima</w:t>
      </w:r>
      <w:r w:rsidR="00C22BC9" w:rsidRPr="0085108F">
        <w:rPr>
          <w:bCs/>
        </w:rPr>
        <w:t xml:space="preserve"> do sada</w:t>
      </w:r>
      <w:r w:rsidR="00F15CB7" w:rsidRPr="0085108F">
        <w:rPr>
          <w:bCs/>
        </w:rPr>
        <w:t xml:space="preserve"> </w:t>
      </w:r>
      <w:r w:rsidR="00935B11" w:rsidRPr="0085108F">
        <w:rPr>
          <w:bCs/>
        </w:rPr>
        <w:t xml:space="preserve">donijela </w:t>
      </w:r>
      <w:r w:rsidR="00BA0672" w:rsidRPr="0085108F">
        <w:rPr>
          <w:bCs/>
        </w:rPr>
        <w:t>tri</w:t>
      </w:r>
      <w:r w:rsidR="001D587C" w:rsidRPr="0085108F">
        <w:rPr>
          <w:bCs/>
        </w:rPr>
        <w:t xml:space="preserve"> jednokratne mjere</w:t>
      </w:r>
      <w:r w:rsidR="00935B11" w:rsidRPr="0085108F">
        <w:rPr>
          <w:bCs/>
        </w:rPr>
        <w:t xml:space="preserve">. </w:t>
      </w:r>
      <w:r w:rsidR="00BB651F" w:rsidRPr="0085108F">
        <w:t>U 2021. godini isplaćen je</w:t>
      </w:r>
      <w:r w:rsidR="00BB651F" w:rsidRPr="0085108F">
        <w:rPr>
          <w:b/>
          <w:bCs/>
        </w:rPr>
        <w:t xml:space="preserve"> </w:t>
      </w:r>
      <w:r w:rsidR="00BB651F" w:rsidRPr="0085108F">
        <w:t>tzv. Covid dodatak radi ublažavanja posljedica uzrokovanih epidemijom koronavirusa</w:t>
      </w:r>
      <w:r w:rsidR="001D587C" w:rsidRPr="0085108F">
        <w:rPr>
          <w:bCs/>
        </w:rPr>
        <w:t xml:space="preserve"> za više od 710.000 korisnika (ukupn</w:t>
      </w:r>
      <w:r w:rsidR="0032633F" w:rsidRPr="0085108F">
        <w:rPr>
          <w:bCs/>
        </w:rPr>
        <w:t xml:space="preserve">i iznos </w:t>
      </w:r>
      <w:r w:rsidR="001D587C" w:rsidRPr="0085108F">
        <w:rPr>
          <w:bCs/>
        </w:rPr>
        <w:t>više od 463 mil. k</w:t>
      </w:r>
      <w:r w:rsidR="00BB651F" w:rsidRPr="0085108F">
        <w:rPr>
          <w:bCs/>
        </w:rPr>
        <w:t>una</w:t>
      </w:r>
      <w:r w:rsidR="001D587C" w:rsidRPr="0085108F">
        <w:rPr>
          <w:bCs/>
        </w:rPr>
        <w:t xml:space="preserve">), a </w:t>
      </w:r>
      <w:r w:rsidR="0032633F" w:rsidRPr="0085108F">
        <w:rPr>
          <w:bCs/>
        </w:rPr>
        <w:t xml:space="preserve">ove </w:t>
      </w:r>
      <w:r w:rsidR="001D587C" w:rsidRPr="0085108F">
        <w:rPr>
          <w:bCs/>
        </w:rPr>
        <w:t>godine</w:t>
      </w:r>
      <w:r w:rsidR="009F6A85">
        <w:rPr>
          <w:bCs/>
        </w:rPr>
        <w:t xml:space="preserve"> </w:t>
      </w:r>
      <w:r w:rsidR="00BA0672" w:rsidRPr="0085108F">
        <w:rPr>
          <w:bCs/>
        </w:rPr>
        <w:t xml:space="preserve">u travnju </w:t>
      </w:r>
      <w:r w:rsidR="0032633F" w:rsidRPr="0085108F">
        <w:t xml:space="preserve">tzv. </w:t>
      </w:r>
      <w:r w:rsidR="00C00432" w:rsidRPr="0085108F">
        <w:t>E</w:t>
      </w:r>
      <w:r w:rsidR="0032633F" w:rsidRPr="0085108F">
        <w:t xml:space="preserve">nergetski dodatak radi ublažavanja posljedica porasta cijena energenata </w:t>
      </w:r>
      <w:r w:rsidR="001D587C" w:rsidRPr="0085108F">
        <w:rPr>
          <w:bCs/>
        </w:rPr>
        <w:t xml:space="preserve">za više od 689.000 korisnika </w:t>
      </w:r>
      <w:r w:rsidR="0032633F" w:rsidRPr="0085108F">
        <w:rPr>
          <w:bCs/>
        </w:rPr>
        <w:t>(</w:t>
      </w:r>
      <w:r w:rsidR="001D587C" w:rsidRPr="0085108F">
        <w:rPr>
          <w:bCs/>
        </w:rPr>
        <w:t>ukupn</w:t>
      </w:r>
      <w:r w:rsidR="0032633F" w:rsidRPr="0085108F">
        <w:rPr>
          <w:bCs/>
        </w:rPr>
        <w:t>i</w:t>
      </w:r>
      <w:r w:rsidR="001D587C" w:rsidRPr="0085108F">
        <w:rPr>
          <w:bCs/>
        </w:rPr>
        <w:t xml:space="preserve"> </w:t>
      </w:r>
      <w:r w:rsidR="0032633F" w:rsidRPr="0085108F">
        <w:rPr>
          <w:bCs/>
        </w:rPr>
        <w:t>iznos</w:t>
      </w:r>
      <w:r w:rsidR="001D587C" w:rsidRPr="0085108F">
        <w:rPr>
          <w:bCs/>
        </w:rPr>
        <w:t xml:space="preserve"> </w:t>
      </w:r>
      <w:r w:rsidR="0032633F" w:rsidRPr="0085108F">
        <w:rPr>
          <w:bCs/>
        </w:rPr>
        <w:t>v</w:t>
      </w:r>
      <w:r w:rsidR="001D587C" w:rsidRPr="0085108F">
        <w:rPr>
          <w:bCs/>
        </w:rPr>
        <w:t>iše od 449 mil. k</w:t>
      </w:r>
      <w:r w:rsidR="0032633F" w:rsidRPr="0085108F">
        <w:rPr>
          <w:bCs/>
        </w:rPr>
        <w:t>una)</w:t>
      </w:r>
      <w:r w:rsidR="00BA0672" w:rsidRPr="0085108F">
        <w:rPr>
          <w:bCs/>
        </w:rPr>
        <w:t xml:space="preserve"> </w:t>
      </w:r>
      <w:r w:rsidR="009F6A85" w:rsidRPr="009F6A85">
        <w:rPr>
          <w:bCs/>
        </w:rPr>
        <w:t>te u listopadu i zaključno s prosincem tzv. Inflatorni dodatak za više od 693.000 umirovljenika za što je osigurano više od 470 mil. kuna.</w:t>
      </w:r>
    </w:p>
    <w:p w14:paraId="0AF10CFB" w14:textId="168900B0" w:rsidR="001D587C" w:rsidRPr="0085108F" w:rsidRDefault="00263EA4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 xml:space="preserve">Ovom </w:t>
      </w:r>
      <w:r w:rsidR="00112D8A" w:rsidRPr="0085108F">
        <w:rPr>
          <w:bCs/>
        </w:rPr>
        <w:t>O</w:t>
      </w:r>
      <w:r w:rsidRPr="0085108F">
        <w:rPr>
          <w:bCs/>
        </w:rPr>
        <w:t xml:space="preserve">dlukom </w:t>
      </w:r>
      <w:r w:rsidR="00C22BC9" w:rsidRPr="0085108F">
        <w:rPr>
          <w:bCs/>
        </w:rPr>
        <w:t xml:space="preserve">dodatno se </w:t>
      </w:r>
      <w:r w:rsidR="001D587C" w:rsidRPr="0085108F">
        <w:rPr>
          <w:bCs/>
        </w:rPr>
        <w:t>ublažava</w:t>
      </w:r>
      <w:r w:rsidR="002313C6" w:rsidRPr="0085108F">
        <w:rPr>
          <w:bCs/>
        </w:rPr>
        <w:t xml:space="preserve">ju </w:t>
      </w:r>
      <w:r w:rsidR="001D587C" w:rsidRPr="0085108F">
        <w:rPr>
          <w:bCs/>
        </w:rPr>
        <w:t>posljedic</w:t>
      </w:r>
      <w:r w:rsidR="002313C6" w:rsidRPr="0085108F">
        <w:rPr>
          <w:bCs/>
        </w:rPr>
        <w:t>e</w:t>
      </w:r>
      <w:r w:rsidR="001D587C" w:rsidRPr="0085108F">
        <w:rPr>
          <w:bCs/>
        </w:rPr>
        <w:t xml:space="preserve"> </w:t>
      </w:r>
      <w:r w:rsidR="00B424AA" w:rsidRPr="0085108F">
        <w:rPr>
          <w:bCs/>
        </w:rPr>
        <w:t xml:space="preserve">inflacije, odnosno </w:t>
      </w:r>
      <w:r w:rsidR="001D587C" w:rsidRPr="0085108F">
        <w:rPr>
          <w:bCs/>
        </w:rPr>
        <w:t xml:space="preserve">utjecaj povećanih troškova života na standard umirovljenika s nižim mirovinskim primanjima u skladu </w:t>
      </w:r>
      <w:r w:rsidR="009060C2" w:rsidRPr="0085108F">
        <w:rPr>
          <w:bCs/>
        </w:rPr>
        <w:t>s</w:t>
      </w:r>
      <w:r w:rsidR="001D587C" w:rsidRPr="0085108F">
        <w:rPr>
          <w:bCs/>
        </w:rPr>
        <w:t xml:space="preserve"> gospodarskim mogućnostima</w:t>
      </w:r>
      <w:r w:rsidR="00BA0672" w:rsidRPr="0085108F">
        <w:rPr>
          <w:bCs/>
        </w:rPr>
        <w:t xml:space="preserve">. </w:t>
      </w:r>
    </w:p>
    <w:p w14:paraId="5C8BBA38" w14:textId="77777777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Jednokratno novčano primanje isplatit će se korisnicima mirovine u iznosu koji se određuje na sljedeći način. Korisnicima mirovine do 1.</w:t>
      </w:r>
      <w:r w:rsidR="00C04B82" w:rsidRPr="0085108F">
        <w:rPr>
          <w:bCs/>
        </w:rPr>
        <w:t>850</w:t>
      </w:r>
      <w:r w:rsidRPr="0085108F">
        <w:rPr>
          <w:bCs/>
        </w:rPr>
        <w:t>,00 kuna pripada iznos jednokratnog novčanog primanja u iznosu od 1.</w:t>
      </w:r>
      <w:r w:rsidR="003624AC" w:rsidRPr="0085108F">
        <w:rPr>
          <w:bCs/>
        </w:rPr>
        <w:t>2</w:t>
      </w:r>
      <w:r w:rsidRPr="0085108F">
        <w:rPr>
          <w:bCs/>
        </w:rPr>
        <w:t>00,00 kuna, korisnicima mirovine od 1.</w:t>
      </w:r>
      <w:r w:rsidR="00C04B82" w:rsidRPr="0085108F">
        <w:rPr>
          <w:bCs/>
        </w:rPr>
        <w:t>850</w:t>
      </w:r>
      <w:r w:rsidRPr="0085108F">
        <w:rPr>
          <w:bCs/>
        </w:rPr>
        <w:t>,01 do 2.</w:t>
      </w:r>
      <w:r w:rsidR="00C04B82" w:rsidRPr="0085108F">
        <w:rPr>
          <w:bCs/>
        </w:rPr>
        <w:t>350</w:t>
      </w:r>
      <w:r w:rsidRPr="0085108F">
        <w:rPr>
          <w:bCs/>
        </w:rPr>
        <w:t xml:space="preserve">,00 kuna pripada iznos jednokratnog novčanog primanja u iznosu od </w:t>
      </w:r>
      <w:r w:rsidR="003624AC" w:rsidRPr="0085108F">
        <w:rPr>
          <w:bCs/>
        </w:rPr>
        <w:t>9</w:t>
      </w:r>
      <w:r w:rsidR="00AA6AF2" w:rsidRPr="0085108F">
        <w:rPr>
          <w:bCs/>
        </w:rPr>
        <w:t>00</w:t>
      </w:r>
      <w:r w:rsidRPr="0085108F">
        <w:rPr>
          <w:bCs/>
        </w:rPr>
        <w:t>,00 kuna, korisnicima mirovine od 2.</w:t>
      </w:r>
      <w:r w:rsidR="00C04B82" w:rsidRPr="0085108F">
        <w:rPr>
          <w:bCs/>
        </w:rPr>
        <w:t>350</w:t>
      </w:r>
      <w:r w:rsidRPr="0085108F">
        <w:rPr>
          <w:bCs/>
        </w:rPr>
        <w:t xml:space="preserve">,01 do </w:t>
      </w:r>
      <w:r w:rsidR="00C60986" w:rsidRPr="0085108F">
        <w:rPr>
          <w:bCs/>
        </w:rPr>
        <w:t>3</w:t>
      </w:r>
      <w:r w:rsidRPr="0085108F">
        <w:rPr>
          <w:bCs/>
        </w:rPr>
        <w:t>.</w:t>
      </w:r>
      <w:r w:rsidR="005622BC" w:rsidRPr="0085108F">
        <w:rPr>
          <w:bCs/>
        </w:rPr>
        <w:t>350</w:t>
      </w:r>
      <w:r w:rsidRPr="0085108F">
        <w:rPr>
          <w:bCs/>
        </w:rPr>
        <w:t xml:space="preserve">,00 kuna pripada iznos jednokratnog novčanog primanja u iznosu od </w:t>
      </w:r>
      <w:r w:rsidR="003624AC" w:rsidRPr="0085108F">
        <w:rPr>
          <w:bCs/>
        </w:rPr>
        <w:t>6</w:t>
      </w:r>
      <w:r w:rsidRPr="0085108F">
        <w:rPr>
          <w:bCs/>
        </w:rPr>
        <w:t>00,00 kuna</w:t>
      </w:r>
      <w:r w:rsidR="00AA6AF2" w:rsidRPr="0085108F">
        <w:rPr>
          <w:bCs/>
        </w:rPr>
        <w:t xml:space="preserve"> i korisnicima mirovine od </w:t>
      </w:r>
      <w:r w:rsidR="00C60986" w:rsidRPr="0085108F">
        <w:rPr>
          <w:bCs/>
        </w:rPr>
        <w:t>3.</w:t>
      </w:r>
      <w:r w:rsidR="005622BC" w:rsidRPr="0085108F">
        <w:rPr>
          <w:bCs/>
        </w:rPr>
        <w:t>350</w:t>
      </w:r>
      <w:r w:rsidR="00AA6AF2" w:rsidRPr="0085108F">
        <w:rPr>
          <w:bCs/>
        </w:rPr>
        <w:t>,0</w:t>
      </w:r>
      <w:r w:rsidR="005622BC" w:rsidRPr="0085108F">
        <w:rPr>
          <w:bCs/>
        </w:rPr>
        <w:t>1</w:t>
      </w:r>
      <w:r w:rsidR="00AA6AF2" w:rsidRPr="0085108F">
        <w:rPr>
          <w:bCs/>
        </w:rPr>
        <w:t xml:space="preserve"> do </w:t>
      </w:r>
      <w:r w:rsidR="00C60986" w:rsidRPr="0085108F">
        <w:rPr>
          <w:bCs/>
        </w:rPr>
        <w:t>4</w:t>
      </w:r>
      <w:r w:rsidR="00AA6AF2" w:rsidRPr="0085108F">
        <w:rPr>
          <w:bCs/>
        </w:rPr>
        <w:t>.</w:t>
      </w:r>
      <w:r w:rsidR="005622BC" w:rsidRPr="0085108F">
        <w:rPr>
          <w:bCs/>
        </w:rPr>
        <w:t>3</w:t>
      </w:r>
      <w:r w:rsidR="00B8598F" w:rsidRPr="0085108F">
        <w:rPr>
          <w:bCs/>
        </w:rPr>
        <w:t>6</w:t>
      </w:r>
      <w:r w:rsidR="005622BC" w:rsidRPr="0085108F">
        <w:rPr>
          <w:bCs/>
        </w:rPr>
        <w:t>0</w:t>
      </w:r>
      <w:r w:rsidR="00AA6AF2" w:rsidRPr="0085108F">
        <w:rPr>
          <w:bCs/>
        </w:rPr>
        <w:t xml:space="preserve">,00 kuna pripada iznos jednokratnog novčanog primanja u iznosu od </w:t>
      </w:r>
      <w:r w:rsidR="003624AC" w:rsidRPr="0085108F">
        <w:rPr>
          <w:bCs/>
        </w:rPr>
        <w:t>4</w:t>
      </w:r>
      <w:r w:rsidR="00AA6AF2" w:rsidRPr="0085108F">
        <w:rPr>
          <w:bCs/>
        </w:rPr>
        <w:t>00,00 kuna</w:t>
      </w:r>
      <w:r w:rsidRPr="0085108F">
        <w:rPr>
          <w:bCs/>
        </w:rPr>
        <w:t xml:space="preserve">. </w:t>
      </w:r>
    </w:p>
    <w:p w14:paraId="7773E9A8" w14:textId="7389C28B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Jednokratno novčano primanje isplatit će se i korisnicima mirovine koji uz mirovinu iz hrvatskog mirovinskog osiguranja, neovisno o tome je li im je mirovina priznata samo temeljem mirovinskog staža navršenog u Republici Hrvatskoj, tzv. samostalna mirovina ili zbrajanjem staža iz inozemstva, tzv. razmjerna mirovina, primaju i mirovinu iz država s kojom Republika Hrvatska ima sklopljen međunarodni ugovor o socijalnom osiguranju ili u kojima se primjenjuju pravni propisi Europske unije. Tim korisnicima jednokratno novčano primanje isplatit će se</w:t>
      </w:r>
      <w:r w:rsidR="00870800">
        <w:rPr>
          <w:bCs/>
        </w:rPr>
        <w:t xml:space="preserve"> u</w:t>
      </w:r>
      <w:r w:rsidR="00594DFE">
        <w:rPr>
          <w:bCs/>
        </w:rPr>
        <w:t xml:space="preserve"> mjesecu</w:t>
      </w:r>
      <w:r w:rsidR="00870800">
        <w:rPr>
          <w:bCs/>
        </w:rPr>
        <w:t xml:space="preserve"> </w:t>
      </w:r>
      <w:r w:rsidR="00594DFE">
        <w:rPr>
          <w:bCs/>
        </w:rPr>
        <w:t xml:space="preserve">prosincu 2022. ako im je mirovina bila u isplati u mjesecu kolovozu 2022., a ranije su dostavili dokaz o iznosu inozemne mirovine. Oni korisnici inozemnih mirovina koji su mirovinu ostvarili ili će ostvariti </w:t>
      </w:r>
      <w:r w:rsidR="001C48EF">
        <w:rPr>
          <w:bCs/>
        </w:rPr>
        <w:t xml:space="preserve">mirovinu </w:t>
      </w:r>
      <w:r w:rsidR="00594DFE">
        <w:rPr>
          <w:bCs/>
        </w:rPr>
        <w:t>do 31. prosinca 2022.</w:t>
      </w:r>
      <w:r w:rsidRPr="0085108F">
        <w:rPr>
          <w:bCs/>
        </w:rPr>
        <w:t xml:space="preserve"> </w:t>
      </w:r>
      <w:r w:rsidR="00594DFE">
        <w:rPr>
          <w:bCs/>
        </w:rPr>
        <w:t xml:space="preserve">isplata će se izvršiti najkasnije u ožujku 2023. </w:t>
      </w:r>
      <w:r w:rsidRPr="0085108F">
        <w:rPr>
          <w:bCs/>
        </w:rPr>
        <w:t xml:space="preserve">pod uvjetom da do </w:t>
      </w:r>
      <w:r w:rsidR="00BA0672" w:rsidRPr="0085108F">
        <w:rPr>
          <w:bCs/>
        </w:rPr>
        <w:t>28</w:t>
      </w:r>
      <w:r w:rsidRPr="0085108F">
        <w:rPr>
          <w:bCs/>
        </w:rPr>
        <w:t xml:space="preserve">. </w:t>
      </w:r>
      <w:r w:rsidR="00BA0672" w:rsidRPr="0085108F">
        <w:rPr>
          <w:bCs/>
        </w:rPr>
        <w:t>veljače</w:t>
      </w:r>
      <w:r w:rsidRPr="0085108F">
        <w:rPr>
          <w:bCs/>
        </w:rPr>
        <w:t xml:space="preserve"> 202</w:t>
      </w:r>
      <w:r w:rsidR="00BA0672" w:rsidRPr="0085108F">
        <w:rPr>
          <w:bCs/>
        </w:rPr>
        <w:t>3</w:t>
      </w:r>
      <w:r w:rsidRPr="0085108F">
        <w:rPr>
          <w:bCs/>
        </w:rPr>
        <w:t xml:space="preserve">. dostave Hrvatskom zavodu za mirovinsko osiguranje dokaz o neto iznosu inozemne mirovine za mjesec </w:t>
      </w:r>
      <w:r w:rsidR="00594DFE">
        <w:rPr>
          <w:bCs/>
        </w:rPr>
        <w:t>prosinac</w:t>
      </w:r>
      <w:r w:rsidR="00AA6AF2" w:rsidRPr="0085108F">
        <w:rPr>
          <w:bCs/>
        </w:rPr>
        <w:t xml:space="preserve"> </w:t>
      </w:r>
      <w:r w:rsidRPr="0085108F">
        <w:rPr>
          <w:bCs/>
        </w:rPr>
        <w:t>202</w:t>
      </w:r>
      <w:r w:rsidR="002605F8" w:rsidRPr="0085108F">
        <w:rPr>
          <w:bCs/>
        </w:rPr>
        <w:t>2</w:t>
      </w:r>
      <w:r w:rsidRPr="0085108F">
        <w:rPr>
          <w:bCs/>
        </w:rPr>
        <w:t xml:space="preserve">. i ukoliko im zbrojene mirovine ne prelaze iznos od </w:t>
      </w:r>
      <w:r w:rsidR="00C60986" w:rsidRPr="0085108F">
        <w:rPr>
          <w:bCs/>
        </w:rPr>
        <w:t>4</w:t>
      </w:r>
      <w:r w:rsidRPr="0085108F">
        <w:rPr>
          <w:bCs/>
        </w:rPr>
        <w:t>.</w:t>
      </w:r>
      <w:r w:rsidR="005622BC" w:rsidRPr="0085108F">
        <w:rPr>
          <w:bCs/>
        </w:rPr>
        <w:t>3</w:t>
      </w:r>
      <w:r w:rsidR="0029295A" w:rsidRPr="0085108F">
        <w:rPr>
          <w:bCs/>
        </w:rPr>
        <w:t>6</w:t>
      </w:r>
      <w:r w:rsidR="005622BC" w:rsidRPr="0085108F">
        <w:rPr>
          <w:bCs/>
        </w:rPr>
        <w:t>0</w:t>
      </w:r>
      <w:r w:rsidRPr="0085108F">
        <w:rPr>
          <w:bCs/>
        </w:rPr>
        <w:t>,00 kuna.</w:t>
      </w:r>
      <w:r w:rsidRPr="0085108F">
        <w:t xml:space="preserve"> </w:t>
      </w:r>
      <w:r w:rsidRPr="0085108F">
        <w:rPr>
          <w:bCs/>
        </w:rPr>
        <w:t>Iznos mjesečne mirovine koja je korisniku isplaćena u valuti iz inozemstva preračunat će se u kunsku vrijednost po srednjem tečaju Hrvatske narodne banke važećem na dan 3</w:t>
      </w:r>
      <w:r w:rsidR="00594DFE">
        <w:rPr>
          <w:bCs/>
        </w:rPr>
        <w:t>1</w:t>
      </w:r>
      <w:r w:rsidRPr="0085108F">
        <w:rPr>
          <w:bCs/>
        </w:rPr>
        <w:t xml:space="preserve">. </w:t>
      </w:r>
      <w:r w:rsidR="00594DFE">
        <w:rPr>
          <w:bCs/>
        </w:rPr>
        <w:t>prosinca</w:t>
      </w:r>
      <w:r w:rsidRPr="0085108F">
        <w:rPr>
          <w:bCs/>
        </w:rPr>
        <w:t xml:space="preserve"> 202</w:t>
      </w:r>
      <w:r w:rsidR="002605F8" w:rsidRPr="0085108F">
        <w:rPr>
          <w:bCs/>
        </w:rPr>
        <w:t>2</w:t>
      </w:r>
      <w:r w:rsidRPr="0085108F">
        <w:rPr>
          <w:bCs/>
        </w:rPr>
        <w:t>., a s obzirom na različite</w:t>
      </w:r>
      <w:r w:rsidR="003931B7" w:rsidRPr="0085108F">
        <w:rPr>
          <w:bCs/>
        </w:rPr>
        <w:t xml:space="preserve"> </w:t>
      </w:r>
      <w:r w:rsidRPr="0085108F">
        <w:rPr>
          <w:bCs/>
        </w:rPr>
        <w:t>porezne tretmane inozemnih mirovina, ista će se uračunavati u neto iznosu.</w:t>
      </w:r>
      <w:r w:rsidR="003931B7" w:rsidRPr="0085108F">
        <w:rPr>
          <w:bCs/>
        </w:rPr>
        <w:t xml:space="preserve"> </w:t>
      </w:r>
      <w:r w:rsidRPr="0085108F">
        <w:rPr>
          <w:bCs/>
        </w:rPr>
        <w:t xml:space="preserve"> </w:t>
      </w:r>
    </w:p>
    <w:p w14:paraId="34D7C0C7" w14:textId="389F2355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946CFB">
        <w:rPr>
          <w:bCs/>
        </w:rPr>
        <w:t xml:space="preserve">Isplata jednokratnog novčanog primanja izvršit će se </w:t>
      </w:r>
      <w:r w:rsidR="00E727B3" w:rsidRPr="00946CFB">
        <w:rPr>
          <w:bCs/>
        </w:rPr>
        <w:t xml:space="preserve">najkasnije </w:t>
      </w:r>
      <w:r w:rsidR="00BA0672" w:rsidRPr="00946CFB">
        <w:rPr>
          <w:bCs/>
        </w:rPr>
        <w:t>do kraja prosinca</w:t>
      </w:r>
      <w:r w:rsidR="00C60986" w:rsidRPr="00946CFB">
        <w:rPr>
          <w:bCs/>
        </w:rPr>
        <w:t xml:space="preserve"> </w:t>
      </w:r>
      <w:r w:rsidRPr="00946CFB">
        <w:rPr>
          <w:bCs/>
        </w:rPr>
        <w:t>202</w:t>
      </w:r>
      <w:r w:rsidR="002605F8" w:rsidRPr="00946CFB">
        <w:rPr>
          <w:bCs/>
        </w:rPr>
        <w:t>2</w:t>
      </w:r>
      <w:r w:rsidRPr="00946CFB">
        <w:rPr>
          <w:bCs/>
        </w:rPr>
        <w:t>. godine</w:t>
      </w:r>
      <w:r w:rsidR="0058206A" w:rsidRPr="00946CFB">
        <w:rPr>
          <w:bCs/>
        </w:rPr>
        <w:t xml:space="preserve"> za korisnike koji su zatečeni u isplati u kolovozu 2022. godine, a za korisnike koji su pravo na mirovinu ostvarili ili će ostvariti </w:t>
      </w:r>
      <w:r w:rsidR="001C48EF" w:rsidRPr="00946CFB">
        <w:rPr>
          <w:bCs/>
        </w:rPr>
        <w:t>mirovinu</w:t>
      </w:r>
      <w:r w:rsidR="0058206A" w:rsidRPr="00946CFB">
        <w:rPr>
          <w:bCs/>
        </w:rPr>
        <w:t xml:space="preserve"> </w:t>
      </w:r>
      <w:r w:rsidR="001C48EF" w:rsidRPr="00946CFB">
        <w:rPr>
          <w:bCs/>
        </w:rPr>
        <w:t>do</w:t>
      </w:r>
      <w:r w:rsidR="0058206A" w:rsidRPr="00946CFB">
        <w:rPr>
          <w:bCs/>
        </w:rPr>
        <w:t xml:space="preserve"> 31. prosinca 2022</w:t>
      </w:r>
      <w:r w:rsidRPr="00946CFB">
        <w:rPr>
          <w:bCs/>
        </w:rPr>
        <w:t>.</w:t>
      </w:r>
      <w:r w:rsidR="0058206A" w:rsidRPr="00946CFB">
        <w:rPr>
          <w:bCs/>
        </w:rPr>
        <w:t xml:space="preserve"> isplata će se izvršiti u ožujku 2023</w:t>
      </w:r>
      <w:r w:rsidR="001C48EF" w:rsidRPr="00946CFB">
        <w:rPr>
          <w:bCs/>
        </w:rPr>
        <w:t xml:space="preserve">. </w:t>
      </w:r>
      <w:r w:rsidR="0058206A" w:rsidRPr="00946CFB">
        <w:rPr>
          <w:bCs/>
        </w:rPr>
        <w:t>godine.</w:t>
      </w:r>
      <w:r w:rsidRPr="0085108F">
        <w:rPr>
          <w:bCs/>
        </w:rPr>
        <w:t xml:space="preserve"> </w:t>
      </w:r>
    </w:p>
    <w:p w14:paraId="540B57C0" w14:textId="77777777" w:rsidR="0009419B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 xml:space="preserve">Jednokratno novčano primanje izuzeto je od ovrhe, a </w:t>
      </w:r>
      <w:bookmarkStart w:id="10" w:name="_Hlk67475945"/>
      <w:r w:rsidRPr="0085108F">
        <w:rPr>
          <w:bCs/>
        </w:rPr>
        <w:t>sukladno članku 8. stavku 2. točki 7. Zakona o porezu na dohodak</w:t>
      </w:r>
      <w:bookmarkStart w:id="11" w:name="_Hlk67475917"/>
      <w:bookmarkEnd w:id="10"/>
      <w:r w:rsidRPr="0085108F">
        <w:rPr>
          <w:bCs/>
        </w:rPr>
        <w:t xml:space="preserve"> ne smatra se dohotkom </w:t>
      </w:r>
      <w:bookmarkEnd w:id="11"/>
      <w:r w:rsidRPr="0085108F">
        <w:rPr>
          <w:bCs/>
        </w:rPr>
        <w:t xml:space="preserve">te ne podliježe oporezivanju. </w:t>
      </w:r>
    </w:p>
    <w:p w14:paraId="52324933" w14:textId="77777777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Jednokratno novčano primanje isplaćeno korisnicima mirovine neće se uračunavati u prihodovni cenzus za oslobođenje od plaćanja premije dopunskog zdravstvenog osiguranja.</w:t>
      </w:r>
      <w:r w:rsidR="003931B7" w:rsidRPr="0085108F">
        <w:rPr>
          <w:bCs/>
        </w:rPr>
        <w:t xml:space="preserve"> </w:t>
      </w:r>
      <w:r w:rsidRPr="0085108F">
        <w:rPr>
          <w:bCs/>
        </w:rPr>
        <w:t xml:space="preserve"> </w:t>
      </w:r>
    </w:p>
    <w:p w14:paraId="6E2F0B4E" w14:textId="5AD1D907" w:rsidR="009A3FC7" w:rsidRPr="0085108F" w:rsidRDefault="009A3FC7" w:rsidP="009A3FC7">
      <w:pPr>
        <w:spacing w:before="120" w:after="120" w:line="300" w:lineRule="atLeast"/>
        <w:ind w:firstLine="709"/>
        <w:jc w:val="both"/>
        <w:rPr>
          <w:bCs/>
        </w:rPr>
      </w:pPr>
      <w:r w:rsidRPr="0085108F">
        <w:rPr>
          <w:bCs/>
        </w:rPr>
        <w:t>Sredstva za provedbu ove Odluke osiguravaju se u državnom proračunu Republike Hrvatske</w:t>
      </w:r>
      <w:r w:rsidR="00EA557D">
        <w:rPr>
          <w:bCs/>
        </w:rPr>
        <w:t>.</w:t>
      </w:r>
      <w:r w:rsidRPr="0085108F">
        <w:rPr>
          <w:bCs/>
        </w:rPr>
        <w:t xml:space="preserve"> </w:t>
      </w:r>
    </w:p>
    <w:p w14:paraId="1DD1B11D" w14:textId="22BB8109" w:rsidR="00747EEC" w:rsidRDefault="003F4F1A" w:rsidP="00970876">
      <w:pPr>
        <w:rPr>
          <w:rFonts w:eastAsia="Calibri"/>
          <w:b/>
          <w:lang w:eastAsia="en-US"/>
        </w:rPr>
      </w:pPr>
      <w:r w:rsidRPr="0085108F">
        <w:rPr>
          <w:b/>
          <w:snapToGrid w:val="0"/>
        </w:rPr>
        <w:tab/>
      </w:r>
      <w:r w:rsidRPr="0085108F">
        <w:rPr>
          <w:bCs/>
          <w:snapToGrid w:val="0"/>
        </w:rPr>
        <w:t xml:space="preserve">Odluka će stupiti na </w:t>
      </w:r>
      <w:r w:rsidRPr="0085108F">
        <w:t xml:space="preserve">snagu </w:t>
      </w:r>
      <w:r w:rsidR="00BD7EF0" w:rsidRPr="0085108F">
        <w:t>danom dono</w:t>
      </w:r>
      <w:r w:rsidR="0058206A">
        <w:t>š</w:t>
      </w:r>
      <w:r w:rsidR="00BD7EF0" w:rsidRPr="0085108F">
        <w:t>enja</w:t>
      </w:r>
      <w:r w:rsidRPr="0085108F">
        <w:t>.</w:t>
      </w:r>
    </w:p>
    <w:sectPr w:rsidR="00747EEC" w:rsidSect="00263DC5">
      <w:headerReference w:type="default" r:id="rId12"/>
      <w:headerReference w:type="first" r:id="rId13"/>
      <w:type w:val="continuous"/>
      <w:pgSz w:w="11906" w:h="16838"/>
      <w:pgMar w:top="110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1827" w14:textId="77777777" w:rsidR="00BC79D9" w:rsidRDefault="00BC79D9" w:rsidP="0011560A">
      <w:r>
        <w:separator/>
      </w:r>
    </w:p>
  </w:endnote>
  <w:endnote w:type="continuationSeparator" w:id="0">
    <w:p w14:paraId="583FEF24" w14:textId="77777777" w:rsidR="00BC79D9" w:rsidRDefault="00BC79D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5AD9" w14:textId="77777777"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 w:rsidR="003931B7"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>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523A" w14:textId="77777777" w:rsidR="00747EEC" w:rsidRPr="00747EEC" w:rsidRDefault="00747EEC" w:rsidP="00747E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38F6" w14:textId="77777777" w:rsidR="00BC79D9" w:rsidRDefault="00BC79D9" w:rsidP="0011560A">
      <w:r>
        <w:separator/>
      </w:r>
    </w:p>
  </w:footnote>
  <w:footnote w:type="continuationSeparator" w:id="0">
    <w:p w14:paraId="594AF07E" w14:textId="77777777" w:rsidR="00BC79D9" w:rsidRDefault="00BC79D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A29C" w14:textId="77777777" w:rsidR="00BE69CD" w:rsidRDefault="00BE69CD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774733"/>
      <w:docPartObj>
        <w:docPartGallery w:val="Page Numbers (Top of Page)"/>
        <w:docPartUnique/>
      </w:docPartObj>
    </w:sdtPr>
    <w:sdtEndPr/>
    <w:sdtContent>
      <w:p w14:paraId="244CA534" w14:textId="77777777" w:rsidR="00DA06E3" w:rsidRDefault="00DA06E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77B">
          <w:rPr>
            <w:noProof/>
          </w:rPr>
          <w:t>2</w:t>
        </w:r>
        <w:r>
          <w:fldChar w:fldCharType="end"/>
        </w:r>
      </w:p>
    </w:sdtContent>
  </w:sdt>
  <w:p w14:paraId="2B6A6EFE" w14:textId="77777777" w:rsidR="00DA06E3" w:rsidRDefault="00DA06E3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12662"/>
      <w:docPartObj>
        <w:docPartGallery w:val="Page Numbers (Top of Page)"/>
        <w:docPartUnique/>
      </w:docPartObj>
    </w:sdtPr>
    <w:sdtEndPr/>
    <w:sdtContent>
      <w:p w14:paraId="2EA3D799" w14:textId="77777777" w:rsidR="00CD24A2" w:rsidRDefault="00CD24A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33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4765" w14:textId="77777777" w:rsidR="00CD24A2" w:rsidRDefault="00CD24A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A4"/>
    <w:rsid w:val="00001E1D"/>
    <w:rsid w:val="0000249B"/>
    <w:rsid w:val="00011DEE"/>
    <w:rsid w:val="00014746"/>
    <w:rsid w:val="00032CEC"/>
    <w:rsid w:val="000350D9"/>
    <w:rsid w:val="00047F27"/>
    <w:rsid w:val="00057310"/>
    <w:rsid w:val="00061B7E"/>
    <w:rsid w:val="00063520"/>
    <w:rsid w:val="00066DE5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0F2FF4"/>
    <w:rsid w:val="001015C6"/>
    <w:rsid w:val="00110E6C"/>
    <w:rsid w:val="00112D8A"/>
    <w:rsid w:val="001139A1"/>
    <w:rsid w:val="0011560A"/>
    <w:rsid w:val="0012425C"/>
    <w:rsid w:val="0013196E"/>
    <w:rsid w:val="0013302D"/>
    <w:rsid w:val="00135F1A"/>
    <w:rsid w:val="00140AA0"/>
    <w:rsid w:val="0014293F"/>
    <w:rsid w:val="00146B79"/>
    <w:rsid w:val="00147DE9"/>
    <w:rsid w:val="001550E0"/>
    <w:rsid w:val="00161BF3"/>
    <w:rsid w:val="00170226"/>
    <w:rsid w:val="001741AA"/>
    <w:rsid w:val="0017514B"/>
    <w:rsid w:val="00175EF7"/>
    <w:rsid w:val="0018425D"/>
    <w:rsid w:val="001917B2"/>
    <w:rsid w:val="00196851"/>
    <w:rsid w:val="001A0366"/>
    <w:rsid w:val="001A13E7"/>
    <w:rsid w:val="001A1F00"/>
    <w:rsid w:val="001A6884"/>
    <w:rsid w:val="001B7A97"/>
    <w:rsid w:val="001C48EF"/>
    <w:rsid w:val="001C6EA7"/>
    <w:rsid w:val="001D08A6"/>
    <w:rsid w:val="001D4C14"/>
    <w:rsid w:val="001D53D6"/>
    <w:rsid w:val="001D587C"/>
    <w:rsid w:val="001E21EB"/>
    <w:rsid w:val="001E5666"/>
    <w:rsid w:val="001E7218"/>
    <w:rsid w:val="001F24DB"/>
    <w:rsid w:val="001F3108"/>
    <w:rsid w:val="00200640"/>
    <w:rsid w:val="002056C3"/>
    <w:rsid w:val="00207C42"/>
    <w:rsid w:val="00214EDC"/>
    <w:rsid w:val="002179F8"/>
    <w:rsid w:val="00220956"/>
    <w:rsid w:val="0022100D"/>
    <w:rsid w:val="002234C7"/>
    <w:rsid w:val="002313C6"/>
    <w:rsid w:val="00231513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42AB"/>
    <w:rsid w:val="002605F8"/>
    <w:rsid w:val="00261E5F"/>
    <w:rsid w:val="002631CF"/>
    <w:rsid w:val="00263DC5"/>
    <w:rsid w:val="00263EA4"/>
    <w:rsid w:val="00264F32"/>
    <w:rsid w:val="002741B7"/>
    <w:rsid w:val="00281282"/>
    <w:rsid w:val="00282DB7"/>
    <w:rsid w:val="0028608D"/>
    <w:rsid w:val="00286548"/>
    <w:rsid w:val="0028778F"/>
    <w:rsid w:val="0029163B"/>
    <w:rsid w:val="0029295A"/>
    <w:rsid w:val="0029711C"/>
    <w:rsid w:val="002A1D77"/>
    <w:rsid w:val="002A774B"/>
    <w:rsid w:val="002A7E4D"/>
    <w:rsid w:val="002B107A"/>
    <w:rsid w:val="002B27FE"/>
    <w:rsid w:val="002B29EB"/>
    <w:rsid w:val="002B65D2"/>
    <w:rsid w:val="002C1633"/>
    <w:rsid w:val="002D0DB2"/>
    <w:rsid w:val="002D1256"/>
    <w:rsid w:val="002D6C51"/>
    <w:rsid w:val="002D705B"/>
    <w:rsid w:val="002D7C91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23E77"/>
    <w:rsid w:val="003260CB"/>
    <w:rsid w:val="0032633F"/>
    <w:rsid w:val="00330DB8"/>
    <w:rsid w:val="00334612"/>
    <w:rsid w:val="00334B52"/>
    <w:rsid w:val="00336EE7"/>
    <w:rsid w:val="00342913"/>
    <w:rsid w:val="0034351C"/>
    <w:rsid w:val="00355353"/>
    <w:rsid w:val="003624AC"/>
    <w:rsid w:val="0038006F"/>
    <w:rsid w:val="00381F04"/>
    <w:rsid w:val="0038342A"/>
    <w:rsid w:val="0038426B"/>
    <w:rsid w:val="00384F98"/>
    <w:rsid w:val="00385B57"/>
    <w:rsid w:val="003929F5"/>
    <w:rsid w:val="003931B7"/>
    <w:rsid w:val="003A2F05"/>
    <w:rsid w:val="003A7C4C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708E"/>
    <w:rsid w:val="00410AA6"/>
    <w:rsid w:val="00431A7A"/>
    <w:rsid w:val="00434D16"/>
    <w:rsid w:val="004405D9"/>
    <w:rsid w:val="00440927"/>
    <w:rsid w:val="00440D6D"/>
    <w:rsid w:val="00441075"/>
    <w:rsid w:val="00442367"/>
    <w:rsid w:val="00444897"/>
    <w:rsid w:val="0044700E"/>
    <w:rsid w:val="00461188"/>
    <w:rsid w:val="00465C01"/>
    <w:rsid w:val="00472918"/>
    <w:rsid w:val="00487BD4"/>
    <w:rsid w:val="0049068E"/>
    <w:rsid w:val="00492AAC"/>
    <w:rsid w:val="004A2223"/>
    <w:rsid w:val="004A776B"/>
    <w:rsid w:val="004B3BF2"/>
    <w:rsid w:val="004B7061"/>
    <w:rsid w:val="004C1375"/>
    <w:rsid w:val="004C5354"/>
    <w:rsid w:val="004D1316"/>
    <w:rsid w:val="004D18AF"/>
    <w:rsid w:val="004D6EB6"/>
    <w:rsid w:val="004E0792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2BC5"/>
    <w:rsid w:val="00535BB1"/>
    <w:rsid w:val="00535E09"/>
    <w:rsid w:val="00537ADA"/>
    <w:rsid w:val="00542386"/>
    <w:rsid w:val="00550528"/>
    <w:rsid w:val="005622BC"/>
    <w:rsid w:val="00562C8C"/>
    <w:rsid w:val="0056365A"/>
    <w:rsid w:val="00571F6C"/>
    <w:rsid w:val="00580F50"/>
    <w:rsid w:val="0058206A"/>
    <w:rsid w:val="00584E84"/>
    <w:rsid w:val="005861F2"/>
    <w:rsid w:val="005906BB"/>
    <w:rsid w:val="00594DFE"/>
    <w:rsid w:val="005A054A"/>
    <w:rsid w:val="005A15DE"/>
    <w:rsid w:val="005B164C"/>
    <w:rsid w:val="005B2147"/>
    <w:rsid w:val="005B7252"/>
    <w:rsid w:val="005C3770"/>
    <w:rsid w:val="005C3945"/>
    <w:rsid w:val="005C3A4C"/>
    <w:rsid w:val="005D3947"/>
    <w:rsid w:val="005D686B"/>
    <w:rsid w:val="005D69E9"/>
    <w:rsid w:val="005E1FCF"/>
    <w:rsid w:val="005E2F87"/>
    <w:rsid w:val="005E7CAB"/>
    <w:rsid w:val="005F4727"/>
    <w:rsid w:val="005F65FA"/>
    <w:rsid w:val="006006F0"/>
    <w:rsid w:val="00603352"/>
    <w:rsid w:val="00605B9F"/>
    <w:rsid w:val="00615B05"/>
    <w:rsid w:val="006300CD"/>
    <w:rsid w:val="00633454"/>
    <w:rsid w:val="00633D4E"/>
    <w:rsid w:val="00643733"/>
    <w:rsid w:val="00644692"/>
    <w:rsid w:val="00646643"/>
    <w:rsid w:val="0065027A"/>
    <w:rsid w:val="0065038B"/>
    <w:rsid w:val="0065179B"/>
    <w:rsid w:val="006525E5"/>
    <w:rsid w:val="00652604"/>
    <w:rsid w:val="0066085F"/>
    <w:rsid w:val="0066110E"/>
    <w:rsid w:val="006678CF"/>
    <w:rsid w:val="00674D26"/>
    <w:rsid w:val="00675B44"/>
    <w:rsid w:val="00677B88"/>
    <w:rsid w:val="006800BB"/>
    <w:rsid w:val="0068013E"/>
    <w:rsid w:val="00683E83"/>
    <w:rsid w:val="006860A6"/>
    <w:rsid w:val="0068772B"/>
    <w:rsid w:val="00693A4D"/>
    <w:rsid w:val="00694D87"/>
    <w:rsid w:val="006958BB"/>
    <w:rsid w:val="0069708B"/>
    <w:rsid w:val="00697BB8"/>
    <w:rsid w:val="006A09D4"/>
    <w:rsid w:val="006A1B9B"/>
    <w:rsid w:val="006A5EA2"/>
    <w:rsid w:val="006B1CB7"/>
    <w:rsid w:val="006B2F09"/>
    <w:rsid w:val="006B5EA7"/>
    <w:rsid w:val="006B60E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19B9"/>
    <w:rsid w:val="006F272F"/>
    <w:rsid w:val="007010C7"/>
    <w:rsid w:val="0070251A"/>
    <w:rsid w:val="007047F3"/>
    <w:rsid w:val="00707C3C"/>
    <w:rsid w:val="007117D6"/>
    <w:rsid w:val="007200D8"/>
    <w:rsid w:val="00720B06"/>
    <w:rsid w:val="00726165"/>
    <w:rsid w:val="00731AC4"/>
    <w:rsid w:val="00747EEC"/>
    <w:rsid w:val="0075304C"/>
    <w:rsid w:val="007552DC"/>
    <w:rsid w:val="007638D8"/>
    <w:rsid w:val="0076711C"/>
    <w:rsid w:val="00770E04"/>
    <w:rsid w:val="00777CAA"/>
    <w:rsid w:val="007827C7"/>
    <w:rsid w:val="0078483F"/>
    <w:rsid w:val="0078648A"/>
    <w:rsid w:val="007870D5"/>
    <w:rsid w:val="00787A0A"/>
    <w:rsid w:val="00792508"/>
    <w:rsid w:val="00793C32"/>
    <w:rsid w:val="00795567"/>
    <w:rsid w:val="007A1768"/>
    <w:rsid w:val="007A1881"/>
    <w:rsid w:val="007A39D4"/>
    <w:rsid w:val="007A561D"/>
    <w:rsid w:val="007B1BEC"/>
    <w:rsid w:val="007B5D79"/>
    <w:rsid w:val="007C462E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12FAD"/>
    <w:rsid w:val="008137B5"/>
    <w:rsid w:val="00817C31"/>
    <w:rsid w:val="00825019"/>
    <w:rsid w:val="00833808"/>
    <w:rsid w:val="008353A1"/>
    <w:rsid w:val="00835ABD"/>
    <w:rsid w:val="008365FD"/>
    <w:rsid w:val="00836C16"/>
    <w:rsid w:val="00841C57"/>
    <w:rsid w:val="00844841"/>
    <w:rsid w:val="0085108F"/>
    <w:rsid w:val="00854065"/>
    <w:rsid w:val="008555C7"/>
    <w:rsid w:val="0086077B"/>
    <w:rsid w:val="00863309"/>
    <w:rsid w:val="00870800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1E25"/>
    <w:rsid w:val="008D728A"/>
    <w:rsid w:val="008E3CFD"/>
    <w:rsid w:val="008E4592"/>
    <w:rsid w:val="008E5BCE"/>
    <w:rsid w:val="008F0AB7"/>
    <w:rsid w:val="008F0DD4"/>
    <w:rsid w:val="008F5D0C"/>
    <w:rsid w:val="00900D71"/>
    <w:rsid w:val="0090200F"/>
    <w:rsid w:val="009047E4"/>
    <w:rsid w:val="00904D83"/>
    <w:rsid w:val="009060C2"/>
    <w:rsid w:val="009065F7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46CFB"/>
    <w:rsid w:val="0095079B"/>
    <w:rsid w:val="00953BA1"/>
    <w:rsid w:val="00954D08"/>
    <w:rsid w:val="00964AE1"/>
    <w:rsid w:val="00965A9E"/>
    <w:rsid w:val="00970876"/>
    <w:rsid w:val="00970BBC"/>
    <w:rsid w:val="00980C55"/>
    <w:rsid w:val="00980EF2"/>
    <w:rsid w:val="0098103D"/>
    <w:rsid w:val="00985524"/>
    <w:rsid w:val="00985925"/>
    <w:rsid w:val="009930C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E18"/>
    <w:rsid w:val="009C33E1"/>
    <w:rsid w:val="009C7815"/>
    <w:rsid w:val="009D058E"/>
    <w:rsid w:val="009D42F2"/>
    <w:rsid w:val="009E6953"/>
    <w:rsid w:val="009F6A85"/>
    <w:rsid w:val="009F73FB"/>
    <w:rsid w:val="00A02531"/>
    <w:rsid w:val="00A1401F"/>
    <w:rsid w:val="00A15F08"/>
    <w:rsid w:val="00A169B4"/>
    <w:rsid w:val="00A175E9"/>
    <w:rsid w:val="00A177B8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339A"/>
    <w:rsid w:val="00A65E76"/>
    <w:rsid w:val="00A670D1"/>
    <w:rsid w:val="00A725A4"/>
    <w:rsid w:val="00A83290"/>
    <w:rsid w:val="00A8671C"/>
    <w:rsid w:val="00A91C18"/>
    <w:rsid w:val="00A934B3"/>
    <w:rsid w:val="00A943CB"/>
    <w:rsid w:val="00A95820"/>
    <w:rsid w:val="00A97E60"/>
    <w:rsid w:val="00AA6AF2"/>
    <w:rsid w:val="00AB0898"/>
    <w:rsid w:val="00AB1592"/>
    <w:rsid w:val="00AB2D67"/>
    <w:rsid w:val="00AB47F3"/>
    <w:rsid w:val="00AC0784"/>
    <w:rsid w:val="00AD0709"/>
    <w:rsid w:val="00AD2F06"/>
    <w:rsid w:val="00AD4D7C"/>
    <w:rsid w:val="00AE108F"/>
    <w:rsid w:val="00AE511A"/>
    <w:rsid w:val="00AE59DF"/>
    <w:rsid w:val="00AF16C5"/>
    <w:rsid w:val="00B0299B"/>
    <w:rsid w:val="00B129C7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01A9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0672"/>
    <w:rsid w:val="00BA28CD"/>
    <w:rsid w:val="00BA72BF"/>
    <w:rsid w:val="00BB1805"/>
    <w:rsid w:val="00BB472F"/>
    <w:rsid w:val="00BB595D"/>
    <w:rsid w:val="00BB651F"/>
    <w:rsid w:val="00BB6E6E"/>
    <w:rsid w:val="00BB71E3"/>
    <w:rsid w:val="00BC4626"/>
    <w:rsid w:val="00BC79D9"/>
    <w:rsid w:val="00BD21AC"/>
    <w:rsid w:val="00BD7DC2"/>
    <w:rsid w:val="00BD7EF0"/>
    <w:rsid w:val="00BE69CD"/>
    <w:rsid w:val="00BF0A7A"/>
    <w:rsid w:val="00BF3DC5"/>
    <w:rsid w:val="00C00432"/>
    <w:rsid w:val="00C01C71"/>
    <w:rsid w:val="00C037BD"/>
    <w:rsid w:val="00C03EE6"/>
    <w:rsid w:val="00C04B82"/>
    <w:rsid w:val="00C04DEC"/>
    <w:rsid w:val="00C056E8"/>
    <w:rsid w:val="00C07FCA"/>
    <w:rsid w:val="00C16403"/>
    <w:rsid w:val="00C16891"/>
    <w:rsid w:val="00C22BC9"/>
    <w:rsid w:val="00C239F4"/>
    <w:rsid w:val="00C310BD"/>
    <w:rsid w:val="00C32048"/>
    <w:rsid w:val="00C3260B"/>
    <w:rsid w:val="00C326DB"/>
    <w:rsid w:val="00C333C8"/>
    <w:rsid w:val="00C337A4"/>
    <w:rsid w:val="00C3417B"/>
    <w:rsid w:val="00C37B41"/>
    <w:rsid w:val="00C41D6E"/>
    <w:rsid w:val="00C43374"/>
    <w:rsid w:val="00C44327"/>
    <w:rsid w:val="00C44ABA"/>
    <w:rsid w:val="00C44E9D"/>
    <w:rsid w:val="00C60986"/>
    <w:rsid w:val="00C60DF4"/>
    <w:rsid w:val="00C65971"/>
    <w:rsid w:val="00C65A3B"/>
    <w:rsid w:val="00C6762C"/>
    <w:rsid w:val="00C8075A"/>
    <w:rsid w:val="00C81A96"/>
    <w:rsid w:val="00C9025D"/>
    <w:rsid w:val="00C90848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28CF"/>
    <w:rsid w:val="00CD3EFA"/>
    <w:rsid w:val="00CE3D00"/>
    <w:rsid w:val="00CE78D1"/>
    <w:rsid w:val="00CF16F1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25E70"/>
    <w:rsid w:val="00D26E41"/>
    <w:rsid w:val="00D279F7"/>
    <w:rsid w:val="00D31855"/>
    <w:rsid w:val="00D43850"/>
    <w:rsid w:val="00D508D5"/>
    <w:rsid w:val="00D51075"/>
    <w:rsid w:val="00D51692"/>
    <w:rsid w:val="00D53490"/>
    <w:rsid w:val="00D62C4D"/>
    <w:rsid w:val="00D66ED3"/>
    <w:rsid w:val="00D75D62"/>
    <w:rsid w:val="00D76297"/>
    <w:rsid w:val="00D77550"/>
    <w:rsid w:val="00D8016C"/>
    <w:rsid w:val="00D85131"/>
    <w:rsid w:val="00D90AC8"/>
    <w:rsid w:val="00D92A3D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B37"/>
    <w:rsid w:val="00E058BC"/>
    <w:rsid w:val="00E232F9"/>
    <w:rsid w:val="00E25569"/>
    <w:rsid w:val="00E26CD6"/>
    <w:rsid w:val="00E32C09"/>
    <w:rsid w:val="00E34284"/>
    <w:rsid w:val="00E37E51"/>
    <w:rsid w:val="00E40A87"/>
    <w:rsid w:val="00E601A2"/>
    <w:rsid w:val="00E64DC3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A0A43"/>
    <w:rsid w:val="00EA3AD1"/>
    <w:rsid w:val="00EA438C"/>
    <w:rsid w:val="00EA557D"/>
    <w:rsid w:val="00EB1248"/>
    <w:rsid w:val="00EB5EB7"/>
    <w:rsid w:val="00EB69E0"/>
    <w:rsid w:val="00EC08EF"/>
    <w:rsid w:val="00ED236E"/>
    <w:rsid w:val="00ED2AB4"/>
    <w:rsid w:val="00ED35C5"/>
    <w:rsid w:val="00ED48B0"/>
    <w:rsid w:val="00EE03CA"/>
    <w:rsid w:val="00EE2B6B"/>
    <w:rsid w:val="00EE548D"/>
    <w:rsid w:val="00EE7199"/>
    <w:rsid w:val="00EF1F8D"/>
    <w:rsid w:val="00EF2220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46754"/>
    <w:rsid w:val="00F62041"/>
    <w:rsid w:val="00F764AD"/>
    <w:rsid w:val="00F80144"/>
    <w:rsid w:val="00F84F6B"/>
    <w:rsid w:val="00F904EC"/>
    <w:rsid w:val="00F90709"/>
    <w:rsid w:val="00F95A2D"/>
    <w:rsid w:val="00F978E2"/>
    <w:rsid w:val="00F97BA9"/>
    <w:rsid w:val="00FA4E25"/>
    <w:rsid w:val="00FB1B36"/>
    <w:rsid w:val="00FB7C63"/>
    <w:rsid w:val="00FC3EB6"/>
    <w:rsid w:val="00FD2D95"/>
    <w:rsid w:val="00FD6133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9CFB2C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retka">
    <w:name w:val="line number"/>
    <w:basedOn w:val="Zadanifontodlomka"/>
    <w:semiHidden/>
    <w:unhideWhenUsed/>
    <w:rsid w:val="004B7061"/>
  </w:style>
  <w:style w:type="paragraph" w:styleId="Odlomakpopisa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Bezproreda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Referencakomentara">
    <w:name w:val="annotation reference"/>
    <w:basedOn w:val="Zadanifontodlomka"/>
    <w:semiHidden/>
    <w:unhideWhenUsed/>
    <w:rsid w:val="00985925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985925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985925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851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42F5-3833-4C22-8377-5AE8D1E0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Zdjelar</cp:lastModifiedBy>
  <cp:revision>4</cp:revision>
  <cp:lastPrinted>2022-12-21T12:57:00Z</cp:lastPrinted>
  <dcterms:created xsi:type="dcterms:W3CDTF">2022-12-22T06:54:00Z</dcterms:created>
  <dcterms:modified xsi:type="dcterms:W3CDTF">2022-12-22T06:59:00Z</dcterms:modified>
</cp:coreProperties>
</file>